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A7" w:rsidRPr="00C921C5" w:rsidRDefault="002523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528"/>
        <w:gridCol w:w="6946"/>
      </w:tblGrid>
      <w:tr w:rsidR="002523A7">
        <w:trPr>
          <w:trHeight w:val="2160"/>
        </w:trPr>
        <w:tc>
          <w:tcPr>
            <w:tcW w:w="8330" w:type="dxa"/>
            <w:gridSpan w:val="2"/>
            <w:tcBorders>
              <w:bottom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ческая карт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рока английского языка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center"/>
              <w:rPr>
                <w:color w:val="000000"/>
                <w:sz w:val="28"/>
                <w:szCs w:val="28"/>
              </w:rPr>
            </w:pPr>
          </w:p>
          <w:p w:rsidR="002523A7" w:rsidRPr="000E5DD4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2"/>
                <w:szCs w:val="32"/>
              </w:rPr>
            </w:pPr>
            <w:r w:rsidRPr="000E5DD4">
              <w:rPr>
                <w:color w:val="000000"/>
                <w:sz w:val="32"/>
                <w:szCs w:val="32"/>
              </w:rPr>
              <w:t>«</w:t>
            </w:r>
            <w:proofErr w:type="spellStart"/>
            <w:r w:rsidR="000E5DD4" w:rsidRPr="000E5DD4">
              <w:rPr>
                <w:bCs/>
                <w:color w:val="00000A"/>
                <w:sz w:val="28"/>
                <w:szCs w:val="28"/>
                <w:shd w:val="clear" w:color="auto" w:fill="FFFFFF"/>
              </w:rPr>
              <w:t>Months</w:t>
            </w:r>
            <w:proofErr w:type="spellEnd"/>
            <w:r w:rsidR="000E5DD4" w:rsidRPr="000E5DD4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E5DD4" w:rsidRPr="000E5DD4">
              <w:rPr>
                <w:bCs/>
                <w:color w:val="00000A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="000E5DD4" w:rsidRPr="000E5DD4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E5DD4" w:rsidRPr="000E5DD4">
              <w:rPr>
                <w:bCs/>
                <w:color w:val="00000A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="000E5DD4" w:rsidRPr="000E5DD4">
              <w:rPr>
                <w:bCs/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E5DD4" w:rsidRPr="000E5DD4">
              <w:rPr>
                <w:bCs/>
                <w:color w:val="00000A"/>
                <w:sz w:val="28"/>
                <w:szCs w:val="28"/>
                <w:shd w:val="clear" w:color="auto" w:fill="FFFFFF"/>
              </w:rPr>
              <w:t>year</w:t>
            </w:r>
            <w:proofErr w:type="spellEnd"/>
            <w:r w:rsidR="008245BA" w:rsidRPr="000E5DD4">
              <w:rPr>
                <w:color w:val="000000"/>
                <w:sz w:val="32"/>
                <w:szCs w:val="32"/>
              </w:rPr>
              <w:t>»</w:t>
            </w:r>
          </w:p>
          <w:p w:rsidR="002523A7" w:rsidRPr="008800FD" w:rsidRDefault="008245BA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800FD">
              <w:rPr>
                <w:color w:val="000000"/>
                <w:sz w:val="28"/>
                <w:szCs w:val="28"/>
                <w:lang w:val="en-US"/>
              </w:rPr>
              <w:t>(</w:t>
            </w:r>
            <w:r w:rsidR="00EB664B">
              <w:rPr>
                <w:color w:val="000000"/>
                <w:sz w:val="28"/>
                <w:szCs w:val="28"/>
                <w:lang w:val="en-US"/>
              </w:rPr>
              <w:t>page</w:t>
            </w:r>
            <w:r w:rsidR="00A95B02"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800FD">
              <w:rPr>
                <w:color w:val="000000"/>
                <w:sz w:val="28"/>
                <w:szCs w:val="28"/>
                <w:lang w:val="en-US"/>
              </w:rPr>
              <w:t>79-80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946" w:type="dxa"/>
            <w:vMerge w:val="restart"/>
          </w:tcPr>
          <w:p w:rsidR="001C2792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 урок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1C2792" w:rsidRPr="00C56FDE" w:rsidRDefault="001C2792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56FDE"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0E5DD4" w:rsidRPr="000E5DD4">
              <w:rPr>
                <w:i/>
                <w:color w:val="00000A"/>
                <w:sz w:val="28"/>
                <w:szCs w:val="28"/>
                <w:shd w:val="clear" w:color="auto" w:fill="FFFFFF"/>
              </w:rPr>
              <w:t>изучение новой лексики - названия месяцев с января по декабрь</w:t>
            </w:r>
          </w:p>
          <w:p w:rsidR="00895B7A" w:rsidRPr="00C56FDE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B7A" w:rsidRPr="00C56FDE" w:rsidRDefault="001C2792" w:rsidP="00895B7A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МК</w:t>
            </w:r>
            <w:r w:rsidR="00B43F2F" w:rsidRPr="00C56FD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895B7A" w:rsidRPr="00C56FDE">
              <w:rPr>
                <w:i/>
                <w:color w:val="000000"/>
                <w:sz w:val="28"/>
                <w:szCs w:val="28"/>
              </w:rPr>
              <w:t>«</w:t>
            </w:r>
            <w:r w:rsidR="008800FD"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rilliant</w:t>
            </w:r>
            <w:r w:rsidR="00560162" w:rsidRPr="00C56FDE">
              <w:rPr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  <w:p w:rsidR="002523A7" w:rsidRPr="00C56FDE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хнология обучения – проблемно-диа</w:t>
            </w:r>
            <w:r w:rsidR="00CA078E">
              <w:rPr>
                <w:i/>
                <w:color w:val="000000"/>
                <w:sz w:val="28"/>
                <w:szCs w:val="28"/>
              </w:rPr>
              <w:t>логическая, здоровьесберегающая,</w:t>
            </w:r>
            <w:r w:rsidR="00CA078E">
              <w:t xml:space="preserve"> </w:t>
            </w:r>
            <w:r w:rsidR="0070394A">
              <w:rPr>
                <w:i/>
                <w:color w:val="000000"/>
                <w:sz w:val="28"/>
                <w:szCs w:val="28"/>
              </w:rPr>
              <w:t>сотрудничества, коммуникативная</w:t>
            </w:r>
          </w:p>
          <w:p w:rsidR="001C2792" w:rsidRDefault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Pr="0070394A" w:rsidRDefault="008245BA" w:rsidP="000E5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Тип урока – урок </w:t>
            </w:r>
            <w:r w:rsidR="000E5DD4">
              <w:rPr>
                <w:i/>
                <w:color w:val="000000"/>
                <w:sz w:val="28"/>
                <w:szCs w:val="28"/>
              </w:rPr>
              <w:t>открытия новых знаний</w:t>
            </w:r>
          </w:p>
        </w:tc>
      </w:tr>
      <w:tr w:rsidR="002523A7">
        <w:trPr>
          <w:trHeight w:val="1575"/>
        </w:trPr>
        <w:tc>
          <w:tcPr>
            <w:tcW w:w="2802" w:type="dxa"/>
            <w:vMerge w:val="restart"/>
            <w:tcBorders>
              <w:top w:val="nil"/>
              <w:right w:val="nil"/>
            </w:tcBorders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nil"/>
            </w:tcBorders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ила студентка </w:t>
            </w:r>
            <w:r w:rsidR="008800FD" w:rsidRPr="00C56FD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 группы</w:t>
            </w:r>
          </w:p>
          <w:p w:rsidR="002523A7" w:rsidRPr="00895B7A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знецова Виктория Андреевна 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СОШ №</w:t>
            </w:r>
            <w:r w:rsidR="005601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7, класс </w:t>
            </w:r>
            <w:r w:rsidR="008800F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8800FD">
              <w:rPr>
                <w:color w:val="000000"/>
                <w:sz w:val="28"/>
                <w:szCs w:val="28"/>
              </w:rPr>
              <w:t>А</w:t>
            </w:r>
            <w:r w:rsidR="008245BA">
              <w:rPr>
                <w:color w:val="000000"/>
                <w:sz w:val="28"/>
                <w:szCs w:val="28"/>
              </w:rPr>
              <w:t>»</w:t>
            </w:r>
          </w:p>
          <w:p w:rsidR="002523A7" w:rsidRDefault="00560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проведения урока </w:t>
            </w:r>
            <w:r w:rsidR="000E5DD4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.</w:t>
            </w:r>
            <w:r w:rsidR="000E5DD4">
              <w:rPr>
                <w:color w:val="000000"/>
                <w:sz w:val="28"/>
                <w:szCs w:val="28"/>
              </w:rPr>
              <w:t>04</w:t>
            </w:r>
            <w:r w:rsidR="008245BA">
              <w:rPr>
                <w:color w:val="000000"/>
                <w:sz w:val="28"/>
                <w:szCs w:val="28"/>
              </w:rPr>
              <w:t>.202</w:t>
            </w:r>
            <w:r w:rsidR="008800FD">
              <w:rPr>
                <w:color w:val="000000"/>
                <w:sz w:val="28"/>
                <w:szCs w:val="28"/>
              </w:rPr>
              <w:t>2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на </w:t>
            </w:r>
            <w:r w:rsidR="008800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Номер урока </w:t>
            </w:r>
            <w:r w:rsidR="008800FD">
              <w:rPr>
                <w:color w:val="000000"/>
                <w:sz w:val="28"/>
                <w:szCs w:val="28"/>
              </w:rPr>
              <w:t>3</w:t>
            </w:r>
          </w:p>
          <w:p w:rsidR="002523A7" w:rsidRDefault="00895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о урока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час. </w:t>
            </w:r>
            <w:r w:rsidR="008800FD">
              <w:rPr>
                <w:color w:val="000000"/>
                <w:sz w:val="28"/>
                <w:szCs w:val="28"/>
              </w:rPr>
              <w:t>15</w:t>
            </w:r>
            <w:r w:rsidR="008245BA">
              <w:rPr>
                <w:color w:val="000000"/>
                <w:sz w:val="28"/>
                <w:szCs w:val="28"/>
              </w:rPr>
              <w:t xml:space="preserve">  мин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учителя школы: </w:t>
            </w:r>
          </w:p>
          <w:p w:rsidR="00895B7A" w:rsidRDefault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кова Ксения Алексеевна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пущ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проведению урока: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, дата ________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t>(подпись учителя)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  <w:vertAlign w:val="subscript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righ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F9205A">
        <w:trPr>
          <w:trHeight w:val="3010"/>
        </w:trPr>
        <w:tc>
          <w:tcPr>
            <w:tcW w:w="2802" w:type="dxa"/>
            <w:vMerge/>
            <w:tcBorders>
              <w:top w:val="nil"/>
              <w:righ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nil"/>
              <w:left w:val="nil"/>
            </w:tcBorders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tcBorders>
              <w:bottom w:val="single" w:sz="4" w:space="0" w:color="000000"/>
            </w:tcBorders>
          </w:tcPr>
          <w:p w:rsidR="002523A7" w:rsidRPr="00F9205A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НЯТИЯ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9205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МИНЫ</w:t>
            </w:r>
          </w:p>
          <w:p w:rsidR="008800FD" w:rsidRPr="00F9205A" w:rsidRDefault="008800FD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  <w:sz w:val="28"/>
              </w:rPr>
            </w:pPr>
            <w:r w:rsidRPr="008800FD">
              <w:rPr>
                <w:sz w:val="28"/>
              </w:rPr>
              <w:t>конструкция</w:t>
            </w:r>
            <w:r w:rsidRPr="00F9205A">
              <w:rPr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to</w:t>
            </w:r>
            <w:r w:rsidRPr="00F9205A">
              <w:rPr>
                <w:bCs/>
                <w:iCs/>
                <w:color w:val="000000"/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be</w:t>
            </w:r>
            <w:r w:rsidRPr="00F9205A">
              <w:rPr>
                <w:bCs/>
                <w:iCs/>
                <w:color w:val="000000"/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going</w:t>
            </w:r>
            <w:r w:rsidRPr="00F9205A">
              <w:rPr>
                <w:bCs/>
                <w:iCs/>
                <w:color w:val="000000"/>
                <w:sz w:val="28"/>
              </w:rPr>
              <w:t xml:space="preserve"> </w:t>
            </w:r>
            <w:r w:rsidRPr="008800FD">
              <w:rPr>
                <w:bCs/>
                <w:iCs/>
                <w:color w:val="000000"/>
                <w:sz w:val="28"/>
                <w:lang w:val="en-US"/>
              </w:rPr>
              <w:t>to</w:t>
            </w:r>
            <w:r w:rsidR="00C56FDE" w:rsidRPr="00F9205A">
              <w:rPr>
                <w:bCs/>
                <w:iCs/>
                <w:color w:val="000000"/>
                <w:sz w:val="28"/>
              </w:rPr>
              <w:t>…</w:t>
            </w:r>
          </w:p>
          <w:p w:rsidR="000E5DD4" w:rsidRPr="000E5DD4" w:rsidRDefault="000E5DD4" w:rsidP="000E5DD4">
            <w:pPr>
              <w:rPr>
                <w:sz w:val="28"/>
                <w:szCs w:val="24"/>
                <w:lang w:val="en-US"/>
              </w:rPr>
            </w:pPr>
            <w:r w:rsidRPr="000E5DD4">
              <w:rPr>
                <w:sz w:val="28"/>
                <w:szCs w:val="24"/>
                <w:lang w:val="en-US"/>
              </w:rPr>
              <w:t xml:space="preserve">January, February, March, April, May, June, July, August, September, October, November, December </w:t>
            </w:r>
          </w:p>
          <w:p w:rsidR="000E5DD4" w:rsidRPr="000E5DD4" w:rsidRDefault="000E5DD4" w:rsidP="001C2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23A7" w:rsidRPr="00F9205A">
        <w:trPr>
          <w:trHeight w:val="79"/>
        </w:trPr>
        <w:tc>
          <w:tcPr>
            <w:tcW w:w="8330" w:type="dxa"/>
            <w:gridSpan w:val="2"/>
            <w:tcBorders>
              <w:top w:val="nil"/>
            </w:tcBorders>
          </w:tcPr>
          <w:p w:rsidR="002523A7" w:rsidRPr="000E5DD4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vMerge/>
            <w:tcBorders>
              <w:bottom w:val="single" w:sz="4" w:space="0" w:color="000000"/>
            </w:tcBorders>
          </w:tcPr>
          <w:p w:rsidR="002523A7" w:rsidRPr="000E5DD4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p w:rsidR="002523A7" w:rsidRPr="000E5DD4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</w:p>
    <w:tbl>
      <w:tblPr>
        <w:tblStyle w:val="a6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60"/>
        <w:gridCol w:w="7960"/>
      </w:tblGrid>
      <w:tr w:rsidR="002523A7"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7960" w:type="dxa"/>
            <w:vAlign w:val="center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ОБУЧЕНИЯ</w:t>
            </w:r>
          </w:p>
        </w:tc>
      </w:tr>
      <w:tr w:rsidR="002523A7" w:rsidTr="00952823">
        <w:trPr>
          <w:trHeight w:val="848"/>
        </w:trPr>
        <w:tc>
          <w:tcPr>
            <w:tcW w:w="7960" w:type="dxa"/>
          </w:tcPr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нимать смысловое значение учебной деятельности</w:t>
            </w:r>
          </w:p>
          <w:p w:rsidR="00DE7AD1" w:rsidRPr="00A95B02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Мотивация к учебной деятельности </w:t>
            </w:r>
          </w:p>
          <w:p w:rsidR="00BA7823" w:rsidRPr="00BA7823" w:rsidRDefault="00BA7823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A7823">
              <w:rPr>
                <w:color w:val="000000"/>
                <w:sz w:val="28"/>
                <w:szCs w:val="28"/>
              </w:rPr>
              <w:t xml:space="preserve">3) </w:t>
            </w:r>
            <w:r>
              <w:rPr>
                <w:color w:val="000000"/>
                <w:sz w:val="28"/>
                <w:szCs w:val="28"/>
              </w:rPr>
              <w:t xml:space="preserve">Формировать любознательность и стремление расширять кругозор 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:</w:t>
            </w:r>
          </w:p>
          <w:p w:rsidR="00DE7AD1" w:rsidRDefault="00DE7AD1" w:rsidP="000E5DD4">
            <w:pPr>
              <w:pStyle w:val="1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гулятив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Составлять план и последовательность действий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Контролировать процесс выполнения решения учебной задачи</w:t>
            </w:r>
          </w:p>
          <w:p w:rsidR="00A76DB5" w:rsidRDefault="00952823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76DB5">
              <w:rPr>
                <w:color w:val="000000"/>
                <w:sz w:val="28"/>
                <w:szCs w:val="28"/>
              </w:rPr>
              <w:t>) Принимать и сохранять цели учебной деятельности, находить средства ее осуществления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DE7AD1" w:rsidRDefault="00DE7AD1" w:rsidP="000E5DD4">
            <w:pPr>
              <w:pStyle w:val="1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ознаватель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Строить речевое высказывание в устной и письменной форме</w:t>
            </w:r>
          </w:p>
          <w:p w:rsidR="00DE7AD1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E7AD1">
              <w:rPr>
                <w:color w:val="000000"/>
                <w:sz w:val="28"/>
                <w:szCs w:val="28"/>
              </w:rPr>
              <w:t>)Обобщать полученные знания</w:t>
            </w:r>
          </w:p>
          <w:p w:rsidR="00DE7AD1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E7AD1">
              <w:rPr>
                <w:color w:val="000000"/>
                <w:sz w:val="28"/>
                <w:szCs w:val="28"/>
              </w:rPr>
              <w:t>)Выбирать способы решения учебных задач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</w:p>
          <w:p w:rsidR="00DE7AD1" w:rsidRPr="00274F99" w:rsidRDefault="00DE7AD1" w:rsidP="000E5DD4">
            <w:pPr>
              <w:pStyle w:val="1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ммуникативные: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274F99">
              <w:rPr>
                <w:color w:val="000000"/>
                <w:sz w:val="28"/>
                <w:szCs w:val="28"/>
              </w:rPr>
              <w:t>Вести диалог</w:t>
            </w:r>
          </w:p>
          <w:p w:rsidR="00DE7AD1" w:rsidRPr="008800FD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Работать в парах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Убеждать</w:t>
            </w:r>
          </w:p>
          <w:p w:rsidR="00BA7823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Сравнивать разные точки зрения</w:t>
            </w:r>
          </w:p>
          <w:p w:rsidR="00BA7823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A7823">
              <w:rPr>
                <w:color w:val="000000"/>
                <w:sz w:val="28"/>
                <w:szCs w:val="28"/>
              </w:rPr>
              <w:t>) Строить вопросы</w:t>
            </w:r>
          </w:p>
          <w:p w:rsidR="00DE7AD1" w:rsidRPr="00A76DB5" w:rsidRDefault="008800FD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A7823">
              <w:rPr>
                <w:color w:val="000000"/>
                <w:sz w:val="28"/>
                <w:szCs w:val="28"/>
              </w:rPr>
              <w:t>) Выражать свои мысли в соответствии с речевой задачей</w:t>
            </w:r>
          </w:p>
          <w:p w:rsidR="00DE7AD1" w:rsidRDefault="00DE7AD1" w:rsidP="00DE7AD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0E5DD4" w:rsidRPr="000E5DD4" w:rsidRDefault="000E5DD4" w:rsidP="000E5DD4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У</w:t>
            </w:r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овать выученную лексику в речи;</w:t>
            </w:r>
          </w:p>
          <w:p w:rsidR="002523A7" w:rsidRPr="000E5DD4" w:rsidRDefault="000E5DD4" w:rsidP="000E5DD4">
            <w:pPr>
              <w:shd w:val="clear" w:color="auto" w:fill="FFFFFF"/>
              <w:spacing w:before="30" w:after="30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У</w:t>
            </w:r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меть осознанно читать вслух и переводить текст.</w:t>
            </w:r>
          </w:p>
        </w:tc>
        <w:tc>
          <w:tcPr>
            <w:tcW w:w="796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:</w:t>
            </w:r>
          </w:p>
          <w:p w:rsidR="002523A7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изация знаний </w:t>
            </w:r>
            <w:r w:rsidR="00604E5E">
              <w:rPr>
                <w:color w:val="000000"/>
                <w:sz w:val="28"/>
                <w:szCs w:val="28"/>
              </w:rPr>
              <w:t xml:space="preserve">изученной лексик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E7AD1" w:rsidRDefault="00D1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</w:t>
            </w:r>
            <w:r w:rsidR="00DE7AD1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DE7AD1">
              <w:rPr>
                <w:color w:val="000000"/>
                <w:sz w:val="28"/>
                <w:szCs w:val="28"/>
              </w:rPr>
              <w:t xml:space="preserve"> чтения 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ЮЩИЕ: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умения выражать свои коммуникативные намерения, используя знакомые грамматические средства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навык устной и письменной речи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аналитико-синтезирующее мышление учащихся</w:t>
            </w:r>
          </w:p>
          <w:p w:rsidR="00DE7AD1" w:rsidRDefault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 умения понимать на слух речь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НЫЕ:</w:t>
            </w:r>
          </w:p>
          <w:p w:rsidR="002523A7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чувства ответсвенности перед своими одноклассниками </w:t>
            </w:r>
          </w:p>
          <w:p w:rsidR="00DE7AD1" w:rsidRDefault="00DE7AD1" w:rsidP="00DE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ывать этику взаимоотношений </w:t>
            </w: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7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8015"/>
      </w:tblGrid>
      <w:tr w:rsidR="002523A7" w:rsidTr="00C56FDE">
        <w:trPr>
          <w:trHeight w:val="5913"/>
        </w:trPr>
        <w:tc>
          <w:tcPr>
            <w:tcW w:w="790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Оборудование. 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ител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 w:rsidR="00B43F2F">
              <w:rPr>
                <w:color w:val="000000"/>
                <w:sz w:val="28"/>
                <w:szCs w:val="28"/>
              </w:rPr>
              <w:t>здаточный материал, презентация, ИКТ</w:t>
            </w:r>
          </w:p>
          <w:p w:rsidR="002523A7" w:rsidRDefault="008245B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учащихся: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 английского языка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</w:t>
            </w:r>
            <w:r w:rsidR="00B43F2F">
              <w:rPr>
                <w:color w:val="000000"/>
                <w:sz w:val="28"/>
                <w:szCs w:val="28"/>
              </w:rPr>
              <w:t>чая тетрадь, учебные принадлежности, раздаточный материал</w:t>
            </w: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Библиографический список </w:t>
            </w:r>
          </w:p>
          <w:p w:rsidR="002523A7" w:rsidRDefault="008245BA" w:rsidP="00604E5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а Ю.А</w:t>
            </w:r>
            <w:r w:rsidR="00895B7A">
              <w:rPr>
                <w:color w:val="000000"/>
                <w:sz w:val="28"/>
                <w:szCs w:val="28"/>
              </w:rPr>
              <w:t xml:space="preserve">. Английский язык: учебник для </w:t>
            </w:r>
            <w:r w:rsidR="00604E5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класса общеобразовательных организаций / Ю.А. Комарова, И.В. Ларионова. – 7-е изд. – М.: ООО «Русское слово – учебник», 2019. – 120 с.</w:t>
            </w:r>
          </w:p>
        </w:tc>
        <w:tc>
          <w:tcPr>
            <w:tcW w:w="8015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формление доски</w:t>
            </w:r>
          </w:p>
          <w:tbl>
            <w:tblPr>
              <w:tblStyle w:val="a8"/>
              <w:tblW w:w="136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5"/>
              <w:gridCol w:w="2615"/>
              <w:gridCol w:w="8435"/>
            </w:tblGrid>
            <w:tr w:rsidR="002523A7">
              <w:trPr>
                <w:trHeight w:val="2825"/>
              </w:trPr>
              <w:tc>
                <w:tcPr>
                  <w:tcW w:w="261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15" w:type="dxa"/>
                </w:tcPr>
                <w:p w:rsidR="002523A7" w:rsidRDefault="00D33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The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5DD4">
                    <w:rPr>
                      <w:color w:val="000000"/>
                      <w:sz w:val="28"/>
                      <w:szCs w:val="28"/>
                    </w:rPr>
                    <w:t>4</w:t>
                  </w:r>
                  <w:proofErr w:type="spellStart"/>
                  <w:r w:rsidR="000E5DD4">
                    <w:rPr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proofErr w:type="spellEnd"/>
                  <w:r w:rsidRPr="00604E5E"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of</w:t>
                  </w:r>
                  <w:r w:rsidRPr="00604E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5DD4">
                    <w:rPr>
                      <w:color w:val="000000"/>
                      <w:sz w:val="28"/>
                      <w:szCs w:val="28"/>
                      <w:lang w:val="en-US"/>
                    </w:rPr>
                    <w:t>April</w:t>
                  </w:r>
                </w:p>
                <w:p w:rsidR="00B43F2F" w:rsidRPr="00B43F2F" w:rsidRDefault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2523A7" w:rsidRDefault="00B43F2F" w:rsidP="00B43F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кран для показа презентации</w:t>
                  </w:r>
                </w:p>
              </w:tc>
              <w:tc>
                <w:tcPr>
                  <w:tcW w:w="8435" w:type="dxa"/>
                </w:tcPr>
                <w:p w:rsidR="002523A7" w:rsidRDefault="002523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p w:rsidR="002523A7" w:rsidRDefault="008245B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 УРОКА</w:t>
      </w:r>
    </w:p>
    <w:p w:rsidR="002523A7" w:rsidRDefault="002523A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8"/>
          <w:szCs w:val="28"/>
        </w:rPr>
      </w:pPr>
    </w:p>
    <w:tbl>
      <w:tblPr>
        <w:tblStyle w:val="a9"/>
        <w:tblW w:w="15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49"/>
        <w:gridCol w:w="135"/>
        <w:gridCol w:w="142"/>
        <w:gridCol w:w="4535"/>
        <w:gridCol w:w="8"/>
        <w:gridCol w:w="4252"/>
        <w:gridCol w:w="4820"/>
      </w:tblGrid>
      <w:tr w:rsidR="002523A7" w:rsidTr="00604E5E">
        <w:tc>
          <w:tcPr>
            <w:tcW w:w="6654" w:type="dxa"/>
            <w:gridSpan w:val="5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260" w:type="dxa"/>
            <w:gridSpan w:val="2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4820" w:type="dxa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2523A7" w:rsidTr="00604E5E"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Этап. Организация начала урока</w:t>
            </w:r>
            <w:r w:rsidR="00B43F2F">
              <w:rPr>
                <w:b/>
                <w:i/>
                <w:color w:val="000000"/>
                <w:sz w:val="28"/>
                <w:szCs w:val="28"/>
              </w:rPr>
              <w:t>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Создать условия для мотивации обучающихся к учебной деятельности посредством эмоционального настроя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а организации учебной деятельности - </w:t>
            </w:r>
            <w:r w:rsidR="00B214A2">
              <w:rPr>
                <w:color w:val="000000"/>
                <w:sz w:val="28"/>
                <w:szCs w:val="28"/>
              </w:rPr>
              <w:t>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</w:t>
            </w:r>
            <w:r w:rsidR="00B214A2">
              <w:rPr>
                <w:color w:val="000000"/>
                <w:sz w:val="28"/>
                <w:szCs w:val="28"/>
              </w:rPr>
              <w:t>ческие средства – слово учител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 контроль учителя</w:t>
            </w:r>
          </w:p>
        </w:tc>
        <w:tc>
          <w:tcPr>
            <w:tcW w:w="4820" w:type="dxa"/>
          </w:tcPr>
          <w:p w:rsidR="002523A7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</w:tc>
      </w:tr>
      <w:tr w:rsidR="002523A7" w:rsidTr="00604E5E">
        <w:trPr>
          <w:trHeight w:val="270"/>
        </w:trPr>
        <w:tc>
          <w:tcPr>
            <w:tcW w:w="1694" w:type="dxa"/>
          </w:tcPr>
          <w:p w:rsidR="002523A7" w:rsidRPr="00604E5E" w:rsidRDefault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 w:rsidRPr="00604E5E">
              <w:rPr>
                <w:sz w:val="28"/>
                <w:szCs w:val="28"/>
              </w:rPr>
              <w:t>3-4 минуты</w:t>
            </w:r>
          </w:p>
        </w:tc>
        <w:tc>
          <w:tcPr>
            <w:tcW w:w="4960" w:type="dxa"/>
            <w:gridSpan w:val="4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t>- Учитель приветствует учеников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lastRenderedPageBreak/>
              <w:t xml:space="preserve">- Учитель настраивает учащихся к учебно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Good </w:t>
            </w:r>
            <w:r w:rsidR="008E7A0C" w:rsidRPr="000E5DD4">
              <w:rPr>
                <w:color w:val="000000"/>
                <w:sz w:val="28"/>
                <w:szCs w:val="28"/>
                <w:lang w:val="en-US"/>
              </w:rPr>
              <w:t>afternoon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!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I am glad to see you. Sit down, please. We start our lesson.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y is today?</w:t>
            </w:r>
          </w:p>
          <w:p w:rsidR="002523A7" w:rsidRPr="000E5DD4" w:rsidRDefault="00D33896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What date is today?</w:t>
            </w:r>
          </w:p>
          <w:p w:rsidR="000E5DD4" w:rsidRPr="000E5DD4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hat season is it now?</w:t>
            </w:r>
          </w:p>
          <w:p w:rsidR="000E5DD4" w:rsidRPr="000E5DD4" w:rsidRDefault="000E5DD4" w:rsidP="00D33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Good</w:t>
            </w:r>
            <w:proofErr w:type="spellEnd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Thank</w:t>
            </w:r>
            <w:proofErr w:type="spellEnd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you</w:t>
            </w:r>
            <w:proofErr w:type="spellEnd"/>
            <w:r w:rsidRPr="000E5DD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60" w:type="dxa"/>
            <w:gridSpan w:val="2"/>
          </w:tcPr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0E5DD4">
              <w:rPr>
                <w:color w:val="000000"/>
                <w:sz w:val="28"/>
                <w:szCs w:val="28"/>
              </w:rPr>
              <w:lastRenderedPageBreak/>
              <w:t xml:space="preserve">Настраиваются на работу и </w:t>
            </w:r>
            <w:r w:rsidRPr="000E5DD4">
              <w:rPr>
                <w:color w:val="000000"/>
                <w:sz w:val="28"/>
                <w:szCs w:val="28"/>
              </w:rPr>
              <w:lastRenderedPageBreak/>
              <w:t xml:space="preserve">подготавливаются к дальнейшей деятельности </w:t>
            </w: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604E5E" w:rsidRPr="000E5DD4" w:rsidRDefault="00604E5E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D33896" w:rsidRPr="000E5DD4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 xml:space="preserve">Today is </w:t>
            </w:r>
            <w:r w:rsidR="000E5DD4" w:rsidRPr="000E5DD4">
              <w:rPr>
                <w:color w:val="000000"/>
                <w:sz w:val="28"/>
                <w:szCs w:val="28"/>
                <w:lang w:val="en-US"/>
              </w:rPr>
              <w:t>Monday</w:t>
            </w:r>
          </w:p>
          <w:p w:rsidR="000E5DD4" w:rsidRPr="000E5DD4" w:rsidRDefault="000E5DD4" w:rsidP="000E5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0E5DD4">
              <w:rPr>
                <w:color w:val="000000"/>
                <w:sz w:val="28"/>
                <w:szCs w:val="28"/>
                <w:lang w:val="en-US"/>
              </w:rPr>
              <w:t>The 4</w:t>
            </w:r>
            <w:r w:rsidRPr="000E5DD4"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0E5DD4">
              <w:rPr>
                <w:color w:val="000000"/>
                <w:sz w:val="28"/>
                <w:szCs w:val="28"/>
                <w:lang w:val="en-US"/>
              </w:rPr>
              <w:t>of April</w:t>
            </w:r>
          </w:p>
          <w:p w:rsidR="002523A7" w:rsidRPr="000E5DD4" w:rsidRDefault="000E5DD4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>It</w:t>
            </w:r>
            <w:proofErr w:type="spellEnd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>is</w:t>
            </w:r>
            <w:proofErr w:type="spellEnd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5DD4">
              <w:rPr>
                <w:color w:val="00000A"/>
                <w:sz w:val="28"/>
                <w:szCs w:val="28"/>
                <w:shd w:val="clear" w:color="auto" w:fill="FFFFFF"/>
              </w:rPr>
              <w:t>spring</w:t>
            </w:r>
            <w:proofErr w:type="spellEnd"/>
            <w:r w:rsidRPr="000E5DD4">
              <w:rPr>
                <w:color w:val="00000A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4820" w:type="dxa"/>
          </w:tcPr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тивация к учебной деятельности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</w:p>
          <w:p w:rsidR="00D33896" w:rsidRDefault="00D33896" w:rsidP="00D338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Взаимодействие с учителем (К)</w:t>
            </w:r>
          </w:p>
          <w:p w:rsidR="002523A7" w:rsidRPr="00D33896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23A7" w:rsidTr="000E7668">
        <w:trPr>
          <w:trHeight w:val="389"/>
        </w:trPr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Этап. Актуализация опорных знаний и умений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По</w:t>
            </w:r>
            <w:r w:rsidR="00B214A2">
              <w:rPr>
                <w:i/>
                <w:color w:val="000000"/>
                <w:sz w:val="28"/>
                <w:szCs w:val="28"/>
              </w:rPr>
              <w:t>вторение раннее изученного материала</w:t>
            </w:r>
          </w:p>
        </w:tc>
      </w:tr>
      <w:tr w:rsidR="002523A7" w:rsidTr="00604E5E">
        <w:trPr>
          <w:trHeight w:val="216"/>
        </w:trPr>
        <w:tc>
          <w:tcPr>
            <w:tcW w:w="10914" w:type="dxa"/>
            <w:gridSpan w:val="7"/>
          </w:tcPr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дание 1. 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B214A2">
              <w:rPr>
                <w:color w:val="000000"/>
                <w:sz w:val="28"/>
                <w:szCs w:val="28"/>
              </w:rPr>
              <w:t xml:space="preserve">бной деятельности </w:t>
            </w:r>
            <w:r w:rsidR="001133EB">
              <w:rPr>
                <w:color w:val="000000"/>
                <w:sz w:val="28"/>
                <w:szCs w:val="28"/>
              </w:rPr>
              <w:t>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604E5E">
              <w:rPr>
                <w:color w:val="000000"/>
                <w:sz w:val="28"/>
                <w:szCs w:val="28"/>
              </w:rPr>
              <w:t>индивидуальная</w:t>
            </w:r>
            <w:r w:rsidR="001133EB">
              <w:rPr>
                <w:color w:val="000000"/>
                <w:sz w:val="28"/>
                <w:szCs w:val="28"/>
              </w:rPr>
              <w:t>, фронтальная</w:t>
            </w:r>
          </w:p>
          <w:p w:rsidR="002523A7" w:rsidRDefault="00696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</w:t>
            </w:r>
            <w:r w:rsidR="00B214A2">
              <w:rPr>
                <w:color w:val="000000"/>
                <w:sz w:val="28"/>
                <w:szCs w:val="28"/>
              </w:rPr>
              <w:t xml:space="preserve"> </w:t>
            </w:r>
            <w:r w:rsidR="001133EB">
              <w:rPr>
                <w:color w:val="000000"/>
                <w:sz w:val="28"/>
                <w:szCs w:val="28"/>
              </w:rPr>
              <w:t>учебник</w:t>
            </w:r>
          </w:p>
          <w:p w:rsidR="002523A7" w:rsidRDefault="008245BA" w:rsidP="00604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604E5E">
              <w:rPr>
                <w:color w:val="000000"/>
                <w:sz w:val="28"/>
                <w:szCs w:val="28"/>
              </w:rPr>
              <w:t>контроль учителя</w:t>
            </w:r>
          </w:p>
        </w:tc>
        <w:tc>
          <w:tcPr>
            <w:tcW w:w="4820" w:type="dxa"/>
            <w:vMerge w:val="restart"/>
          </w:tcPr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формирование умения высказывать свое мнение и слушать мнение других, оценивать усваиваемые содержания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ТАПРЕДМЕТНЫЕ:</w:t>
            </w:r>
          </w:p>
          <w:p w:rsidR="002E66B1" w:rsidRDefault="002E66B1" w:rsidP="002E66B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заимодействие с учителем (К)</w:t>
            </w:r>
          </w:p>
          <w:p w:rsidR="002E66B1" w:rsidRDefault="002E66B1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умение строить речевое высказывание (П)</w:t>
            </w:r>
          </w:p>
          <w:p w:rsidR="002523A7" w:rsidRDefault="008245BA" w:rsidP="002E6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: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   Учиться применять свои знания на практике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2523A7" w:rsidRPr="00237C36" w:rsidTr="00604E5E">
        <w:trPr>
          <w:trHeight w:val="58"/>
        </w:trPr>
        <w:tc>
          <w:tcPr>
            <w:tcW w:w="1842" w:type="dxa"/>
            <w:gridSpan w:val="2"/>
          </w:tcPr>
          <w:p w:rsidR="002523A7" w:rsidRPr="00604E5E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  <w:r w:rsidR="00604E5E" w:rsidRPr="00604E5E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4812" w:type="dxa"/>
            <w:gridSpan w:val="3"/>
          </w:tcPr>
          <w:p w:rsidR="00604E5E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говорит, что сейчас будем проверять домашнее задания с целью закрепления предыдущего материал (2-3 ученика)</w:t>
            </w:r>
          </w:p>
          <w:p w:rsidR="001133EB" w:rsidRPr="001133EB" w:rsidRDefault="001133EB" w:rsidP="0023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1133EB">
              <w:rPr>
                <w:color w:val="000000"/>
                <w:sz w:val="28"/>
                <w:szCs w:val="28"/>
                <w:lang w:val="en-US"/>
              </w:rPr>
              <w:t>Let's check the homework. Tell us about your plans in July, September and December.</w:t>
            </w:r>
          </w:p>
        </w:tc>
        <w:tc>
          <w:tcPr>
            <w:tcW w:w="4260" w:type="dxa"/>
            <w:gridSpan w:val="2"/>
          </w:tcPr>
          <w:p w:rsidR="002E66B1" w:rsidRP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17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ассказывают классу, что они собираются делать в июле, сентябре, декабре, используя конструкцию </w:t>
            </w:r>
            <w:r>
              <w:rPr>
                <w:color w:val="000000"/>
                <w:sz w:val="28"/>
                <w:szCs w:val="28"/>
                <w:lang w:val="en-US"/>
              </w:rPr>
              <w:t>I’m going to…</w:t>
            </w:r>
          </w:p>
        </w:tc>
        <w:tc>
          <w:tcPr>
            <w:tcW w:w="4820" w:type="dxa"/>
            <w:vMerge/>
          </w:tcPr>
          <w:p w:rsidR="002523A7" w:rsidRPr="00237C36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0E7668">
        <w:tc>
          <w:tcPr>
            <w:tcW w:w="15734" w:type="dxa"/>
            <w:gridSpan w:val="8"/>
          </w:tcPr>
          <w:p w:rsidR="002523A7" w:rsidRDefault="008245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Этап. </w:t>
            </w:r>
            <w:r w:rsidR="001133EB">
              <w:rPr>
                <w:b/>
                <w:i/>
                <w:color w:val="000000"/>
                <w:sz w:val="28"/>
                <w:szCs w:val="28"/>
              </w:rPr>
              <w:t>Открытие новых знаний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ь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133EB">
              <w:rPr>
                <w:i/>
                <w:color w:val="000000"/>
                <w:sz w:val="28"/>
                <w:szCs w:val="28"/>
              </w:rPr>
              <w:t>Изучение новой лексики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352754">
              <w:rPr>
                <w:color w:val="000000"/>
                <w:sz w:val="28"/>
                <w:szCs w:val="28"/>
              </w:rPr>
              <w:t xml:space="preserve"> фронтальная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дактические средства </w:t>
            </w:r>
            <w:r w:rsidR="00A108D1">
              <w:rPr>
                <w:color w:val="000000"/>
                <w:sz w:val="28"/>
                <w:szCs w:val="28"/>
              </w:rPr>
              <w:t>– презентация</w:t>
            </w:r>
            <w:r w:rsidR="00396EF6">
              <w:rPr>
                <w:color w:val="000000"/>
                <w:sz w:val="28"/>
                <w:szCs w:val="28"/>
              </w:rPr>
              <w:t>,</w:t>
            </w:r>
            <w:r w:rsidR="00A108D1">
              <w:rPr>
                <w:color w:val="000000"/>
                <w:sz w:val="28"/>
                <w:szCs w:val="28"/>
              </w:rPr>
              <w:t xml:space="preserve"> слово учителя, </w:t>
            </w:r>
            <w:r w:rsidR="00A8794D">
              <w:rPr>
                <w:color w:val="000000"/>
                <w:sz w:val="28"/>
                <w:szCs w:val="28"/>
              </w:rPr>
              <w:t>ИКТ игр</w:t>
            </w:r>
            <w:r w:rsidR="00396EF6">
              <w:rPr>
                <w:color w:val="000000"/>
                <w:sz w:val="28"/>
                <w:szCs w:val="28"/>
              </w:rPr>
              <w:t>ы</w:t>
            </w:r>
            <w:r w:rsidR="00E42F94">
              <w:rPr>
                <w:color w:val="000000"/>
                <w:sz w:val="28"/>
                <w:szCs w:val="28"/>
              </w:rPr>
              <w:t>, учебник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методы контроля – самоконтроль, контроль учителя</w:t>
            </w:r>
          </w:p>
        </w:tc>
      </w:tr>
      <w:tr w:rsidR="002523A7" w:rsidTr="00604E5E">
        <w:trPr>
          <w:trHeight w:val="674"/>
        </w:trPr>
        <w:tc>
          <w:tcPr>
            <w:tcW w:w="1842" w:type="dxa"/>
            <w:gridSpan w:val="2"/>
          </w:tcPr>
          <w:p w:rsidR="002523A7" w:rsidRPr="00396EF6" w:rsidRDefault="008245BA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 </w:t>
            </w:r>
            <w:r w:rsidR="001133EB">
              <w:rPr>
                <w:sz w:val="28"/>
                <w:szCs w:val="28"/>
              </w:rPr>
              <w:t>20-25</w:t>
            </w:r>
            <w:r w:rsidR="00396EF6" w:rsidRPr="00396EF6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820" w:type="dxa"/>
            <w:gridSpan w:val="4"/>
          </w:tcPr>
          <w:p w:rsidR="001133EB" w:rsidRDefault="001133EB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осит посмотреть на экран для того, чтобы узнать тему сегодняшнего урока</w:t>
            </w:r>
            <w:r w:rsidR="00E42F94">
              <w:rPr>
                <w:sz w:val="28"/>
                <w:szCs w:val="28"/>
              </w:rPr>
              <w:t>.</w:t>
            </w:r>
          </w:p>
          <w:p w:rsidR="001133EB" w:rsidRPr="001133EB" w:rsidRDefault="001133EB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ow</w:t>
            </w:r>
            <w:r w:rsidRPr="001133EB">
              <w:rPr>
                <w:sz w:val="28"/>
                <w:szCs w:val="28"/>
                <w:lang w:val="en-US"/>
              </w:rPr>
              <w:t xml:space="preserve"> I show you the pictures. Look at the screen, and try to guess what topic we learn today.</w:t>
            </w:r>
          </w:p>
          <w:p w:rsidR="001133EB" w:rsidRPr="00F9205A" w:rsidRDefault="001133EB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1133EB">
              <w:rPr>
                <w:sz w:val="28"/>
                <w:szCs w:val="28"/>
                <w:lang w:val="en-US"/>
              </w:rPr>
              <w:t>Right you are. We`ll learn the topic «Months of the year» and we are going to learn the new words.</w:t>
            </w:r>
          </w:p>
          <w:p w:rsidR="001133EB" w:rsidRDefault="001133EB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послушать песню и повторять за диктором для того, чтобы запомнить произношение новых слов</w:t>
            </w:r>
            <w:r w:rsidR="00E42F94">
              <w:rPr>
                <w:sz w:val="28"/>
                <w:szCs w:val="28"/>
              </w:rPr>
              <w:t>.</w:t>
            </w:r>
          </w:p>
          <w:p w:rsidR="001133EB" w:rsidRPr="00E42F94" w:rsidRDefault="001133EB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1133EB">
              <w:rPr>
                <w:sz w:val="28"/>
                <w:szCs w:val="28"/>
                <w:lang w:val="en-US"/>
              </w:rPr>
              <w:t xml:space="preserve">Let's listen to the song and repeat it all together </w:t>
            </w:r>
            <w:r w:rsidR="00F9205A">
              <w:rPr>
                <w:sz w:val="28"/>
                <w:szCs w:val="28"/>
                <w:lang w:val="en-US"/>
              </w:rPr>
              <w:t>after</w:t>
            </w:r>
            <w:r w:rsidRPr="001133EB">
              <w:rPr>
                <w:sz w:val="28"/>
                <w:szCs w:val="28"/>
                <w:lang w:val="en-US"/>
              </w:rPr>
              <w:t xml:space="preserve"> the speaker</w:t>
            </w:r>
            <w:r w:rsidR="00E42F94" w:rsidRPr="00E42F94">
              <w:rPr>
                <w:sz w:val="28"/>
                <w:szCs w:val="28"/>
                <w:lang w:val="en-US"/>
              </w:rPr>
              <w:t>.</w:t>
            </w:r>
          </w:p>
          <w:p w:rsidR="001133EB" w:rsidRDefault="001133EB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осит открыть тетради и записать новые слова с переводом</w:t>
            </w:r>
          </w:p>
          <w:p w:rsidR="00CB1110" w:rsidRPr="00F9205A" w:rsidRDefault="00CB1110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CB1110">
              <w:rPr>
                <w:sz w:val="28"/>
                <w:szCs w:val="28"/>
                <w:lang w:val="en-US"/>
              </w:rPr>
              <w:t>Open your notebooks and let's write down new words.</w:t>
            </w:r>
            <w:bookmarkStart w:id="0" w:name="_GoBack"/>
            <w:bookmarkEnd w:id="0"/>
          </w:p>
          <w:p w:rsidR="00CB1110" w:rsidRDefault="00CB1110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поиграть в ИКТ игру с целью закрепления новой лексики</w:t>
            </w:r>
            <w:proofErr w:type="gramStart"/>
            <w:r w:rsidR="00E42F94">
              <w:rPr>
                <w:sz w:val="28"/>
                <w:szCs w:val="28"/>
              </w:rPr>
              <w:t>.</w:t>
            </w:r>
            <w:proofErr w:type="gramEnd"/>
            <w:r w:rsidR="00E42F94">
              <w:rPr>
                <w:sz w:val="28"/>
                <w:szCs w:val="28"/>
              </w:rPr>
              <w:t xml:space="preserve"> </w:t>
            </w:r>
            <w:r w:rsidR="00E42F94">
              <w:rPr>
                <w:i/>
                <w:sz w:val="28"/>
                <w:szCs w:val="28"/>
              </w:rPr>
              <w:t>(</w:t>
            </w:r>
            <w:proofErr w:type="gramStart"/>
            <w:r w:rsidR="00E42F94">
              <w:rPr>
                <w:i/>
                <w:sz w:val="28"/>
                <w:szCs w:val="28"/>
              </w:rPr>
              <w:t>с</w:t>
            </w:r>
            <w:proofErr w:type="gramEnd"/>
            <w:r w:rsidR="00E42F94">
              <w:rPr>
                <w:i/>
                <w:sz w:val="28"/>
                <w:szCs w:val="28"/>
              </w:rPr>
              <w:t xml:space="preserve">м. </w:t>
            </w:r>
            <w:r w:rsidR="00E42F94" w:rsidRPr="00E42F94">
              <w:rPr>
                <w:i/>
                <w:sz w:val="28"/>
                <w:szCs w:val="28"/>
              </w:rPr>
              <w:t>приложение)</w:t>
            </w:r>
          </w:p>
          <w:p w:rsidR="00CB1110" w:rsidRPr="00E42F94" w:rsidRDefault="000E19CF" w:rsidP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E19CF">
              <w:rPr>
                <w:sz w:val="28"/>
                <w:szCs w:val="28"/>
                <w:lang w:val="en-US"/>
              </w:rPr>
              <w:t>Let</w:t>
            </w:r>
            <w:r w:rsidRPr="00E42F94">
              <w:rPr>
                <w:sz w:val="28"/>
                <w:szCs w:val="28"/>
              </w:rPr>
              <w:t>'</w:t>
            </w:r>
            <w:r w:rsidRPr="000E19CF">
              <w:rPr>
                <w:sz w:val="28"/>
                <w:szCs w:val="28"/>
                <w:lang w:val="en-US"/>
              </w:rPr>
              <w:t>s</w:t>
            </w:r>
            <w:r w:rsidRPr="00E42F94">
              <w:rPr>
                <w:sz w:val="28"/>
                <w:szCs w:val="28"/>
              </w:rPr>
              <w:t xml:space="preserve"> </w:t>
            </w:r>
            <w:r w:rsidRPr="000E19CF">
              <w:rPr>
                <w:sz w:val="28"/>
                <w:szCs w:val="28"/>
                <w:lang w:val="en-US"/>
              </w:rPr>
              <w:t>play</w:t>
            </w:r>
            <w:r w:rsidRPr="00E42F94">
              <w:rPr>
                <w:sz w:val="28"/>
                <w:szCs w:val="28"/>
              </w:rPr>
              <w:t xml:space="preserve">. </w:t>
            </w:r>
            <w:r w:rsidRPr="000E19CF">
              <w:rPr>
                <w:sz w:val="28"/>
                <w:szCs w:val="28"/>
                <w:lang w:val="en-US"/>
              </w:rPr>
              <w:t>You</w:t>
            </w:r>
            <w:r w:rsidRPr="00E42F94">
              <w:rPr>
                <w:sz w:val="28"/>
                <w:szCs w:val="28"/>
              </w:rPr>
              <w:t xml:space="preserve"> </w:t>
            </w:r>
            <w:r w:rsidRPr="000E19CF">
              <w:rPr>
                <w:sz w:val="28"/>
                <w:szCs w:val="28"/>
                <w:lang w:val="en-US"/>
              </w:rPr>
              <w:t>need</w:t>
            </w:r>
            <w:r w:rsidRPr="00E42F94">
              <w:rPr>
                <w:sz w:val="28"/>
                <w:szCs w:val="28"/>
              </w:rPr>
              <w:t xml:space="preserve"> </w:t>
            </w:r>
            <w:r w:rsidRPr="000E19CF">
              <w:rPr>
                <w:sz w:val="28"/>
                <w:szCs w:val="28"/>
                <w:lang w:val="en-US"/>
              </w:rPr>
              <w:t>to</w:t>
            </w:r>
            <w:r w:rsidRPr="00E42F94">
              <w:rPr>
                <w:sz w:val="28"/>
                <w:szCs w:val="28"/>
              </w:rPr>
              <w:t xml:space="preserve"> </w:t>
            </w:r>
            <w:r w:rsidRPr="000E19CF">
              <w:rPr>
                <w:sz w:val="28"/>
                <w:szCs w:val="28"/>
                <w:lang w:val="en-US"/>
              </w:rPr>
              <w:t>find</w:t>
            </w:r>
            <w:r w:rsidRPr="00E42F94">
              <w:rPr>
                <w:sz w:val="28"/>
                <w:szCs w:val="28"/>
              </w:rPr>
              <w:t xml:space="preserve"> </w:t>
            </w:r>
            <w:r w:rsidRPr="000E19CF">
              <w:rPr>
                <w:sz w:val="28"/>
                <w:szCs w:val="28"/>
                <w:lang w:val="en-US"/>
              </w:rPr>
              <w:t>pairs</w:t>
            </w:r>
          </w:p>
          <w:p w:rsidR="002B753A" w:rsidRDefault="002B753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просит учащихся открыть ученик на странице 79 и рассказать о планах Джека, используя конструкцию </w:t>
            </w:r>
            <w:r>
              <w:rPr>
                <w:sz w:val="28"/>
                <w:szCs w:val="28"/>
                <w:lang w:val="en-US"/>
              </w:rPr>
              <w:t>to</w:t>
            </w:r>
            <w:r w:rsidRPr="002B7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 w:rsidRPr="002B7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ing</w:t>
            </w:r>
            <w:r w:rsidRPr="002B7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2B753A">
              <w:rPr>
                <w:sz w:val="28"/>
                <w:szCs w:val="28"/>
              </w:rPr>
              <w:t xml:space="preserve"> …</w:t>
            </w:r>
          </w:p>
          <w:p w:rsidR="002B753A" w:rsidRPr="00C56FDE" w:rsidRDefault="002B753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2B753A">
              <w:rPr>
                <w:sz w:val="28"/>
                <w:szCs w:val="28"/>
                <w:lang w:val="en-US"/>
              </w:rPr>
              <w:t xml:space="preserve">Open your textbook </w:t>
            </w:r>
            <w:r w:rsidR="00C921C5">
              <w:rPr>
                <w:sz w:val="28"/>
                <w:szCs w:val="28"/>
                <w:lang w:val="en-US"/>
              </w:rPr>
              <w:t>at</w:t>
            </w:r>
            <w:r w:rsidRPr="002B753A">
              <w:rPr>
                <w:sz w:val="28"/>
                <w:szCs w:val="28"/>
                <w:lang w:val="en-US"/>
              </w:rPr>
              <w:t xml:space="preserve"> page 79 and tell us about Jack's plans. Use the construction to be going to ..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2495A" w:rsidRPr="00F9205A" w:rsidRDefault="0052495A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1133EB" w:rsidRPr="00F9205A" w:rsidRDefault="001133EB" w:rsidP="00A87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отрят на экран и предполагают тему урока</w:t>
            </w:r>
          </w:p>
          <w:p w:rsid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133EB" w:rsidRP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 w:rsidRPr="001133EB">
              <w:rPr>
                <w:sz w:val="28"/>
                <w:szCs w:val="28"/>
                <w:lang w:val="en-US"/>
              </w:rPr>
              <w:lastRenderedPageBreak/>
              <w:t xml:space="preserve">We will learn </w:t>
            </w:r>
            <w:r>
              <w:rPr>
                <w:sz w:val="28"/>
                <w:szCs w:val="28"/>
                <w:lang w:val="en-US"/>
              </w:rPr>
              <w:t>the topic «Months of the year».</w:t>
            </w:r>
          </w:p>
          <w:p w:rsidR="001133EB" w:rsidRP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1133EB" w:rsidRP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1133EB" w:rsidRP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1133EB" w:rsidRP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</w:p>
          <w:p w:rsidR="001133EB" w:rsidRP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 песню</w:t>
            </w:r>
            <w:r w:rsidR="00CB11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повторяют ее</w:t>
            </w:r>
          </w:p>
          <w:p w:rsidR="001133EB" w:rsidRPr="00CB1110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133EB" w:rsidRPr="00CB1110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1133EB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B1110" w:rsidRDefault="00CB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B1110" w:rsidRDefault="00CB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B1110" w:rsidRDefault="00CB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новые слова</w:t>
            </w:r>
          </w:p>
          <w:p w:rsidR="00CB1110" w:rsidRDefault="00CB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B1110" w:rsidRDefault="00CB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B1110" w:rsidRDefault="00CB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B1110" w:rsidRDefault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ют в игру</w:t>
            </w:r>
          </w:p>
          <w:p w:rsidR="00CB1110" w:rsidRDefault="00CB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B1110" w:rsidRDefault="00CB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CB1110" w:rsidRPr="00CB1110" w:rsidRDefault="00CB1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</w:p>
          <w:p w:rsidR="0052495A" w:rsidRPr="00C56FDE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вают учебники. Рассказывают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ланах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жека</w:t>
            </w:r>
          </w:p>
          <w:p w:rsidR="0052495A" w:rsidRDefault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January, Jack’s going to make a snowman.</w:t>
            </w:r>
          </w:p>
          <w:p w:rsidR="0052495A" w:rsidRDefault="0052495A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February, Jack’s going to watch TV.</w:t>
            </w:r>
          </w:p>
          <w:p w:rsidR="0052495A" w:rsidRPr="0052495A" w:rsidRDefault="0052495A" w:rsidP="0052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rch</w:t>
            </w:r>
            <w:r w:rsidRPr="0052495A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Jack</w:t>
            </w:r>
            <w:r w:rsidRPr="0052495A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ing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ide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524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ke</w:t>
            </w:r>
            <w:r w:rsidRPr="0052495A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4820" w:type="dxa"/>
          </w:tcPr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lastRenderedPageBreak/>
              <w:t xml:space="preserve">ЛИЧНОСТНЫЕ: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Оценивать усваиваемые содержания, стремиться развивать внимание </w:t>
            </w:r>
            <w:r w:rsidRPr="009E39D7">
              <w:rPr>
                <w:color w:val="000000"/>
                <w:sz w:val="28"/>
                <w:szCs w:val="28"/>
              </w:rPr>
              <w:lastRenderedPageBreak/>
              <w:t xml:space="preserve">МЕТАПРЕДМЕТНЫЕ: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1) Формулируют тему, цель и задачи урока (Р)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2) Умение осознанно строить речевое высказывание (П) </w:t>
            </w:r>
          </w:p>
          <w:p w:rsidR="009E39D7" w:rsidRPr="009E39D7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3) Адекватно использовать речевые средства для решения различных коммуникативных задач (К) ПРЕДМЕТНЫЕ: </w:t>
            </w:r>
          </w:p>
          <w:p w:rsidR="002523A7" w:rsidRPr="008B7D17" w:rsidRDefault="009E39D7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rPr>
                <w:color w:val="000000"/>
                <w:sz w:val="28"/>
                <w:szCs w:val="28"/>
              </w:rPr>
            </w:pPr>
            <w:r w:rsidRPr="009E39D7">
              <w:rPr>
                <w:color w:val="000000"/>
                <w:sz w:val="28"/>
                <w:szCs w:val="28"/>
              </w:rPr>
              <w:t xml:space="preserve">1) </w:t>
            </w:r>
            <w:r w:rsidR="000E19CF">
              <w:rPr>
                <w:color w:val="000000"/>
                <w:sz w:val="28"/>
                <w:szCs w:val="28"/>
              </w:rPr>
              <w:t>Уметь использовать пройденную лексику в предложениях</w:t>
            </w:r>
          </w:p>
        </w:tc>
      </w:tr>
      <w:tr w:rsidR="002523A7" w:rsidTr="00396EF6">
        <w:trPr>
          <w:trHeight w:val="58"/>
        </w:trPr>
        <w:tc>
          <w:tcPr>
            <w:tcW w:w="1843" w:type="dxa"/>
            <w:gridSpan w:val="2"/>
          </w:tcPr>
          <w:p w:rsidR="002523A7" w:rsidRPr="0070394A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1" w:type="dxa"/>
            <w:gridSpan w:val="3"/>
          </w:tcPr>
          <w:p w:rsidR="000E19CF" w:rsidRDefault="000E19CF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Учитель предлагает выполнит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изминутк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повторять движения за ребятами по видео</w:t>
            </w:r>
            <w:r w:rsidR="00E42F9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E19CF" w:rsidRPr="00E535E8" w:rsidRDefault="000E19CF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35E8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Please stand up. Repeat the actions of the children from the video</w:t>
            </w:r>
          </w:p>
          <w:p w:rsidR="00B43F2F" w:rsidRPr="00E42F94" w:rsidRDefault="000E19CF" w:rsidP="00A1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t</w:t>
            </w:r>
            <w:r w:rsidRPr="000E19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own, please</w:t>
            </w:r>
            <w:r w:rsidR="00E42F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60" w:type="dxa"/>
            <w:gridSpan w:val="2"/>
          </w:tcPr>
          <w:p w:rsidR="002523A7" w:rsidRDefault="008245BA" w:rsidP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ыполняют действия за </w:t>
            </w:r>
            <w:r w:rsidR="000E19CF">
              <w:rPr>
                <w:color w:val="000000"/>
                <w:sz w:val="28"/>
                <w:szCs w:val="28"/>
              </w:rPr>
              <w:t>ребятами в видео</w:t>
            </w:r>
          </w:p>
        </w:tc>
        <w:tc>
          <w:tcPr>
            <w:tcW w:w="4820" w:type="dxa"/>
            <w:vMerge w:val="restart"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RPr="000E5DD4" w:rsidTr="00396EF6">
        <w:trPr>
          <w:trHeight w:val="58"/>
        </w:trPr>
        <w:tc>
          <w:tcPr>
            <w:tcW w:w="1843" w:type="dxa"/>
            <w:gridSpan w:val="2"/>
          </w:tcPr>
          <w:p w:rsidR="002523A7" w:rsidRPr="00A14F52" w:rsidRDefault="002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4811" w:type="dxa"/>
            <w:gridSpan w:val="3"/>
          </w:tcPr>
          <w:p w:rsidR="00C56FDE" w:rsidRDefault="00C56FDE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ь предлагает учащимся выполнить номер 12 на стр.80 с целью развития навыка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  <w:r w:rsidR="00E42F94">
              <w:rPr>
                <w:sz w:val="28"/>
                <w:szCs w:val="28"/>
              </w:rPr>
              <w:t>.</w:t>
            </w:r>
          </w:p>
          <w:p w:rsidR="00C56FDE" w:rsidRPr="000E19CF" w:rsidRDefault="00C56FDE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2B753A">
              <w:rPr>
                <w:sz w:val="28"/>
                <w:szCs w:val="28"/>
                <w:lang w:val="en-US"/>
              </w:rPr>
              <w:t>pen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 w:rsidRPr="002B753A">
              <w:rPr>
                <w:sz w:val="28"/>
                <w:szCs w:val="28"/>
                <w:lang w:val="en-US"/>
              </w:rPr>
              <w:t>your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 w:rsidRPr="002B753A">
              <w:rPr>
                <w:sz w:val="28"/>
                <w:szCs w:val="28"/>
                <w:lang w:val="en-US"/>
              </w:rPr>
              <w:t>textbook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 w:rsidR="00C921C5">
              <w:rPr>
                <w:sz w:val="28"/>
                <w:szCs w:val="28"/>
                <w:lang w:val="en-US"/>
              </w:rPr>
              <w:t>at</w:t>
            </w:r>
            <w:r w:rsidRPr="00C56FDE">
              <w:rPr>
                <w:sz w:val="28"/>
                <w:szCs w:val="28"/>
                <w:lang w:val="en-US"/>
              </w:rPr>
              <w:t xml:space="preserve"> </w:t>
            </w:r>
            <w:r w:rsidRPr="002B753A">
              <w:rPr>
                <w:sz w:val="28"/>
                <w:szCs w:val="28"/>
                <w:lang w:val="en-US"/>
              </w:rPr>
              <w:t>page</w:t>
            </w:r>
            <w:r w:rsidRPr="00C56FDE">
              <w:rPr>
                <w:sz w:val="28"/>
                <w:szCs w:val="28"/>
                <w:lang w:val="en-US"/>
              </w:rPr>
              <w:t xml:space="preserve"> 80, </w:t>
            </w:r>
            <w:r>
              <w:rPr>
                <w:sz w:val="28"/>
                <w:szCs w:val="28"/>
                <w:lang w:val="en-US"/>
              </w:rPr>
              <w:t>number</w:t>
            </w:r>
            <w:r w:rsidRPr="00C56FDE">
              <w:rPr>
                <w:sz w:val="28"/>
                <w:szCs w:val="28"/>
                <w:lang w:val="en-US"/>
              </w:rPr>
              <w:t xml:space="preserve"> 12</w:t>
            </w:r>
            <w:r w:rsidR="00E613CC">
              <w:rPr>
                <w:sz w:val="28"/>
                <w:szCs w:val="28"/>
                <w:lang w:val="en-US"/>
              </w:rPr>
              <w:t xml:space="preserve">. </w:t>
            </w:r>
            <w:r w:rsidR="00E613CC" w:rsidRPr="00E613CC">
              <w:rPr>
                <w:sz w:val="28"/>
                <w:szCs w:val="28"/>
                <w:lang w:val="en-US"/>
              </w:rPr>
              <w:t xml:space="preserve">Listen to the speaker and </w:t>
            </w:r>
            <w:proofErr w:type="gramStart"/>
            <w:r w:rsidR="00E613CC" w:rsidRPr="00E613CC">
              <w:rPr>
                <w:sz w:val="28"/>
                <w:szCs w:val="28"/>
                <w:lang w:val="en-US"/>
              </w:rPr>
              <w:t>tell  that</w:t>
            </w:r>
            <w:proofErr w:type="gramEnd"/>
            <w:r w:rsidR="00E613CC" w:rsidRPr="00E613CC">
              <w:rPr>
                <w:sz w:val="28"/>
                <w:szCs w:val="28"/>
                <w:lang w:val="en-US"/>
              </w:rPr>
              <w:t xml:space="preserve"> the artist forgot to draw</w:t>
            </w:r>
            <w:r w:rsidR="000E19CF" w:rsidRPr="000E19CF">
              <w:rPr>
                <w:sz w:val="28"/>
                <w:szCs w:val="28"/>
                <w:lang w:val="en-US"/>
              </w:rPr>
              <w:t>.</w:t>
            </w:r>
          </w:p>
          <w:p w:rsidR="00E613CC" w:rsidRPr="008E7A0C" w:rsidRDefault="00E613CC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</w:p>
          <w:p w:rsidR="00E613CC" w:rsidRDefault="000E19CF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предлагает еще раз прослушать запись для  того, чтобы сказать, что мальчик собирается делать</w:t>
            </w:r>
            <w:r w:rsidR="00E42F94">
              <w:rPr>
                <w:sz w:val="28"/>
                <w:szCs w:val="28"/>
              </w:rPr>
              <w:t>.</w:t>
            </w:r>
          </w:p>
          <w:p w:rsidR="000E19CF" w:rsidRPr="000E19CF" w:rsidRDefault="000E19CF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E19CF">
              <w:rPr>
                <w:sz w:val="28"/>
                <w:szCs w:val="28"/>
                <w:lang w:val="en-US"/>
              </w:rPr>
              <w:t xml:space="preserve">Listen and tell me what the boy is going to do in July, September and December. </w:t>
            </w:r>
            <w:proofErr w:type="spellStart"/>
            <w:r w:rsidRPr="000E19CF">
              <w:rPr>
                <w:sz w:val="28"/>
                <w:szCs w:val="28"/>
              </w:rPr>
              <w:t>Use</w:t>
            </w:r>
            <w:proofErr w:type="spellEnd"/>
            <w:r w:rsidRPr="000E19CF">
              <w:rPr>
                <w:sz w:val="28"/>
                <w:szCs w:val="28"/>
              </w:rPr>
              <w:t xml:space="preserve"> </w:t>
            </w:r>
            <w:proofErr w:type="spellStart"/>
            <w:r w:rsidRPr="000E19CF">
              <w:rPr>
                <w:sz w:val="28"/>
                <w:szCs w:val="28"/>
              </w:rPr>
              <w:t>the</w:t>
            </w:r>
            <w:proofErr w:type="spellEnd"/>
            <w:r w:rsidRPr="000E19CF">
              <w:rPr>
                <w:sz w:val="28"/>
                <w:szCs w:val="28"/>
              </w:rPr>
              <w:t xml:space="preserve"> </w:t>
            </w:r>
            <w:proofErr w:type="spellStart"/>
            <w:r w:rsidRPr="000E19CF">
              <w:rPr>
                <w:sz w:val="28"/>
                <w:szCs w:val="28"/>
              </w:rPr>
              <w:t>construction</w:t>
            </w:r>
            <w:proofErr w:type="spellEnd"/>
            <w:r w:rsidRPr="000E19CF">
              <w:rPr>
                <w:sz w:val="28"/>
                <w:szCs w:val="28"/>
              </w:rPr>
              <w:t xml:space="preserve"> "</w:t>
            </w:r>
            <w:proofErr w:type="spellStart"/>
            <w:r w:rsidRPr="000E19CF">
              <w:rPr>
                <w:sz w:val="28"/>
                <w:szCs w:val="28"/>
              </w:rPr>
              <w:t>I'm</w:t>
            </w:r>
            <w:proofErr w:type="spellEnd"/>
            <w:r w:rsidRPr="000E19CF">
              <w:rPr>
                <w:sz w:val="28"/>
                <w:szCs w:val="28"/>
              </w:rPr>
              <w:t xml:space="preserve"> </w:t>
            </w:r>
            <w:proofErr w:type="spellStart"/>
            <w:r w:rsidRPr="000E19CF">
              <w:rPr>
                <w:sz w:val="28"/>
                <w:szCs w:val="28"/>
              </w:rPr>
              <w:t>going</w:t>
            </w:r>
            <w:proofErr w:type="spellEnd"/>
            <w:r w:rsidRPr="000E19CF">
              <w:rPr>
                <w:sz w:val="28"/>
                <w:szCs w:val="28"/>
              </w:rPr>
              <w:t xml:space="preserve"> </w:t>
            </w:r>
            <w:proofErr w:type="spellStart"/>
            <w:r w:rsidRPr="000E19CF">
              <w:rPr>
                <w:sz w:val="28"/>
                <w:szCs w:val="28"/>
              </w:rPr>
              <w:t>to</w:t>
            </w:r>
            <w:proofErr w:type="spellEnd"/>
            <w:r w:rsidRPr="000E19CF">
              <w:rPr>
                <w:sz w:val="28"/>
                <w:szCs w:val="28"/>
              </w:rPr>
              <w:t>..."</w:t>
            </w:r>
            <w:r>
              <w:rPr>
                <w:sz w:val="28"/>
                <w:szCs w:val="28"/>
              </w:rPr>
              <w:t xml:space="preserve"> .</w:t>
            </w:r>
          </w:p>
          <w:p w:rsidR="00E613CC" w:rsidRPr="000E19CF" w:rsidRDefault="00E613CC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E613CC" w:rsidRDefault="00E613CC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ery well!</w:t>
            </w:r>
          </w:p>
          <w:p w:rsidR="000E19CF" w:rsidRDefault="000E19CF" w:rsidP="00C5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0E19CF" w:rsidRPr="00E42F94" w:rsidRDefault="000E19CF" w:rsidP="00E4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Учитель предлагает учащимся поиграть в ИКТ игру с целью закрепить знания по лексике «</w:t>
            </w:r>
            <w:r w:rsidR="00E42F9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зоны» и «</w:t>
            </w:r>
            <w:r w:rsidR="00E42F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яца»</w:t>
            </w:r>
            <w:proofErr w:type="gramStart"/>
            <w:r w:rsidR="00E42F94">
              <w:rPr>
                <w:sz w:val="28"/>
                <w:szCs w:val="28"/>
              </w:rPr>
              <w:t>.</w:t>
            </w:r>
            <w:proofErr w:type="gramEnd"/>
            <w:r w:rsidR="00E42F94">
              <w:rPr>
                <w:sz w:val="28"/>
                <w:szCs w:val="28"/>
              </w:rPr>
              <w:t xml:space="preserve"> </w:t>
            </w:r>
            <w:r w:rsidR="00E42F94" w:rsidRPr="00F9205A">
              <w:rPr>
                <w:i/>
                <w:sz w:val="28"/>
                <w:szCs w:val="28"/>
                <w:lang w:val="en-US"/>
              </w:rPr>
              <w:t>(</w:t>
            </w:r>
            <w:proofErr w:type="gramStart"/>
            <w:r w:rsidR="00E42F94">
              <w:rPr>
                <w:i/>
                <w:sz w:val="28"/>
                <w:szCs w:val="28"/>
              </w:rPr>
              <w:t>с</w:t>
            </w:r>
            <w:proofErr w:type="gramEnd"/>
            <w:r w:rsidR="00E42F94">
              <w:rPr>
                <w:i/>
                <w:sz w:val="28"/>
                <w:szCs w:val="28"/>
              </w:rPr>
              <w:t>м</w:t>
            </w:r>
            <w:r w:rsidR="00E42F94" w:rsidRPr="00F9205A">
              <w:rPr>
                <w:i/>
                <w:sz w:val="28"/>
                <w:szCs w:val="28"/>
                <w:lang w:val="en-US"/>
              </w:rPr>
              <w:t xml:space="preserve">. </w:t>
            </w:r>
            <w:r w:rsidR="00E42F94" w:rsidRPr="00E42F94">
              <w:rPr>
                <w:i/>
                <w:sz w:val="28"/>
                <w:szCs w:val="28"/>
              </w:rPr>
              <w:t>приложение</w:t>
            </w:r>
            <w:r w:rsidR="00E42F94" w:rsidRPr="00F9205A">
              <w:rPr>
                <w:i/>
                <w:sz w:val="28"/>
                <w:szCs w:val="28"/>
                <w:lang w:val="en-US"/>
              </w:rPr>
              <w:t>)</w:t>
            </w:r>
            <w:r w:rsidRPr="00F9205A">
              <w:rPr>
                <w:sz w:val="28"/>
                <w:szCs w:val="28"/>
                <w:lang w:val="en-US"/>
              </w:rPr>
              <w:br/>
              <w:t xml:space="preserve">Let's play. </w:t>
            </w:r>
            <w:r w:rsidRPr="000E19CF">
              <w:rPr>
                <w:sz w:val="28"/>
                <w:szCs w:val="28"/>
                <w:lang w:val="en-US"/>
              </w:rPr>
              <w:t>You need to connect the name of the month with the season of the year</w:t>
            </w:r>
            <w:r w:rsidR="00E42F94" w:rsidRPr="00E42F9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60" w:type="dxa"/>
            <w:gridSpan w:val="2"/>
          </w:tcPr>
          <w:p w:rsidR="00CB36E5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ют диктора и выполняют задание</w:t>
            </w:r>
          </w:p>
          <w:p w:rsidR="00E613CC" w:rsidRPr="008E7A0C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uly</w:t>
            </w:r>
            <w:r w:rsidRPr="008E7A0C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8E7A0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wel</w:t>
            </w:r>
          </w:p>
          <w:p w:rsidR="00E613CC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ptember: books</w:t>
            </w:r>
          </w:p>
          <w:p w:rsidR="00E613CC" w:rsidRPr="00F9205A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ecember: a hat </w:t>
            </w:r>
          </w:p>
          <w:p w:rsidR="000E19CF" w:rsidRPr="00F9205A" w:rsidRDefault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0E19CF" w:rsidRPr="00F9205A" w:rsidRDefault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E613CC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eptember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he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ing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chool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E613CC" w:rsidRPr="00F9205A" w:rsidRDefault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ecember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he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ing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kiing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ith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his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amily</w:t>
            </w:r>
            <w:r w:rsidRPr="008E7A0C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>He’s going to go to the mountains.</w:t>
            </w:r>
          </w:p>
          <w:p w:rsidR="000E19CF" w:rsidRPr="00F9205A" w:rsidRDefault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0E19CF" w:rsidRPr="00F9205A" w:rsidRDefault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0E19CF" w:rsidRPr="00F9205A" w:rsidRDefault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0E19CF" w:rsidRPr="00F9205A" w:rsidRDefault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0E19CF" w:rsidRPr="00F9205A" w:rsidRDefault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0E19CF" w:rsidRPr="000E19CF" w:rsidRDefault="000E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  <w:tab w:val="left" w:pos="3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ют в игру</w:t>
            </w:r>
          </w:p>
        </w:tc>
        <w:tc>
          <w:tcPr>
            <w:tcW w:w="4820" w:type="dxa"/>
            <w:vMerge/>
          </w:tcPr>
          <w:p w:rsidR="002523A7" w:rsidRPr="00E613CC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39D7" w:rsidTr="008800FD">
        <w:trPr>
          <w:trHeight w:val="1942"/>
        </w:trPr>
        <w:tc>
          <w:tcPr>
            <w:tcW w:w="15734" w:type="dxa"/>
            <w:gridSpan w:val="8"/>
          </w:tcPr>
          <w:p w:rsidR="009E39D7" w:rsidRPr="00352754" w:rsidRDefault="009E39D7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8" w:hanging="8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lastRenderedPageBreak/>
              <w:t>Этап. Итоги урока.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: </w:t>
            </w:r>
            <w:r w:rsidRPr="009E39D7">
              <w:rPr>
                <w:i/>
                <w:color w:val="000000"/>
                <w:sz w:val="28"/>
                <w:szCs w:val="28"/>
              </w:rPr>
              <w:t>выяснить, какие знания были получены во время урока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бной деятельности – фронтальная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о учителя</w:t>
            </w:r>
          </w:p>
          <w:p w:rsidR="009E39D7" w:rsidRDefault="009E39D7" w:rsidP="0088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</w:t>
            </w:r>
            <w:r w:rsidR="002B753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самоконтроль</w:t>
            </w:r>
          </w:p>
        </w:tc>
      </w:tr>
      <w:tr w:rsidR="002523A7" w:rsidTr="00604E5E">
        <w:trPr>
          <w:trHeight w:val="1379"/>
        </w:trPr>
        <w:tc>
          <w:tcPr>
            <w:tcW w:w="1978" w:type="dxa"/>
            <w:gridSpan w:val="3"/>
          </w:tcPr>
          <w:p w:rsidR="002523A7" w:rsidRPr="00396EF6" w:rsidRDefault="00113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96EF6" w:rsidRPr="00396EF6">
              <w:rPr>
                <w:sz w:val="28"/>
                <w:szCs w:val="28"/>
              </w:rPr>
              <w:t>минуты</w:t>
            </w:r>
          </w:p>
        </w:tc>
        <w:tc>
          <w:tcPr>
            <w:tcW w:w="4676" w:type="dxa"/>
            <w:gridSpan w:val="2"/>
          </w:tcPr>
          <w:p w:rsidR="002523A7" w:rsidRDefault="007B175D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7B175D">
              <w:rPr>
                <w:color w:val="000000"/>
                <w:sz w:val="28"/>
                <w:szCs w:val="28"/>
              </w:rPr>
              <w:t xml:space="preserve">- </w:t>
            </w:r>
            <w:r w:rsidR="00CB36E5">
              <w:rPr>
                <w:color w:val="000000"/>
                <w:sz w:val="28"/>
                <w:szCs w:val="28"/>
              </w:rPr>
              <w:t xml:space="preserve">Учитель говорит, </w:t>
            </w:r>
            <w:r>
              <w:rPr>
                <w:color w:val="000000"/>
                <w:sz w:val="28"/>
                <w:szCs w:val="28"/>
              </w:rPr>
              <w:t xml:space="preserve">что урок подходит к концу </w:t>
            </w:r>
            <w:r w:rsidR="009E39D7">
              <w:rPr>
                <w:color w:val="000000"/>
                <w:sz w:val="28"/>
                <w:szCs w:val="28"/>
              </w:rPr>
              <w:t>и спрашивает, какая тема была на уроке?</w:t>
            </w:r>
          </w:p>
          <w:p w:rsidR="009E39D7" w:rsidRPr="00A95B02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9E39D7">
              <w:rPr>
                <w:color w:val="000000"/>
                <w:sz w:val="28"/>
                <w:szCs w:val="28"/>
                <w:lang w:val="en-US"/>
              </w:rPr>
              <w:t>What was the topic of the lesson?</w:t>
            </w:r>
          </w:p>
          <w:p w:rsidR="009E39D7" w:rsidRPr="00A95B02" w:rsidRDefault="009E39D7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9E39D7" w:rsidRDefault="00E613CC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итель сп</w:t>
            </w:r>
            <w:r w:rsidR="00E42F94">
              <w:rPr>
                <w:color w:val="000000"/>
                <w:sz w:val="28"/>
                <w:szCs w:val="28"/>
              </w:rPr>
              <w:t xml:space="preserve">рашивает, зачем нужна </w:t>
            </w:r>
            <w:r>
              <w:rPr>
                <w:color w:val="000000"/>
                <w:sz w:val="28"/>
                <w:szCs w:val="28"/>
              </w:rPr>
              <w:t>конструкция</w:t>
            </w:r>
            <w:r w:rsidR="00E42F94" w:rsidRPr="00E42F94">
              <w:rPr>
                <w:color w:val="000000"/>
                <w:sz w:val="28"/>
                <w:szCs w:val="28"/>
              </w:rPr>
              <w:t xml:space="preserve"> 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I</w:t>
            </w:r>
            <w:r w:rsidR="00E42F94" w:rsidRPr="00E42F94">
              <w:rPr>
                <w:color w:val="000000"/>
                <w:sz w:val="28"/>
                <w:szCs w:val="28"/>
              </w:rPr>
              <w:t>’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m</w:t>
            </w:r>
            <w:r w:rsidR="00E42F94" w:rsidRPr="00E42F94">
              <w:rPr>
                <w:color w:val="000000"/>
                <w:sz w:val="28"/>
                <w:szCs w:val="28"/>
              </w:rPr>
              <w:t xml:space="preserve"> 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going</w:t>
            </w:r>
            <w:r w:rsidR="00E42F94" w:rsidRPr="00E42F94">
              <w:rPr>
                <w:color w:val="000000"/>
                <w:sz w:val="28"/>
                <w:szCs w:val="28"/>
              </w:rPr>
              <w:t xml:space="preserve"> 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to</w:t>
            </w:r>
            <w:r w:rsidR="00E42F94" w:rsidRPr="00E42F94">
              <w:rPr>
                <w:color w:val="000000"/>
                <w:sz w:val="28"/>
                <w:szCs w:val="28"/>
              </w:rPr>
              <w:t>…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E613CC" w:rsidRPr="00E613CC" w:rsidRDefault="00E42F94" w:rsidP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E42F94">
              <w:rPr>
                <w:color w:val="000000"/>
                <w:sz w:val="28"/>
                <w:szCs w:val="28"/>
                <w:lang w:val="en-US"/>
              </w:rPr>
              <w:t>What is the construction "I'm going to..." for?</w:t>
            </w:r>
          </w:p>
        </w:tc>
        <w:tc>
          <w:tcPr>
            <w:tcW w:w="4260" w:type="dxa"/>
            <w:gridSpan w:val="2"/>
          </w:tcPr>
          <w:p w:rsidR="002523A7" w:rsidRPr="00F9205A" w:rsidRDefault="007B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споминают</w:t>
            </w:r>
            <w:r w:rsidR="00B43F2F" w:rsidRPr="00F9205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B43F2F">
              <w:rPr>
                <w:color w:val="000000"/>
                <w:sz w:val="28"/>
                <w:szCs w:val="28"/>
              </w:rPr>
              <w:t>что</w:t>
            </w:r>
            <w:r w:rsidR="00B43F2F" w:rsidRPr="00F920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изучали</w:t>
            </w:r>
            <w:r w:rsidR="00B43F2F" w:rsidRPr="00F920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на</w:t>
            </w:r>
            <w:r w:rsidR="00B43F2F" w:rsidRPr="00F920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43F2F">
              <w:rPr>
                <w:color w:val="000000"/>
                <w:sz w:val="28"/>
                <w:szCs w:val="28"/>
              </w:rPr>
              <w:t>уроке</w:t>
            </w:r>
          </w:p>
          <w:p w:rsidR="007B175D" w:rsidRPr="00F9205A" w:rsidRDefault="007B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E42F94" w:rsidRPr="00E42F94" w:rsidRDefault="00E42F94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sz w:val="28"/>
                <w:szCs w:val="28"/>
                <w:lang w:val="en-US"/>
              </w:rPr>
            </w:pPr>
            <w:r w:rsidRPr="001133EB">
              <w:rPr>
                <w:sz w:val="28"/>
                <w:szCs w:val="28"/>
                <w:lang w:val="en-US"/>
              </w:rPr>
              <w:t>We learn</w:t>
            </w:r>
            <w:r>
              <w:rPr>
                <w:sz w:val="28"/>
                <w:szCs w:val="28"/>
                <w:lang w:val="en-US"/>
              </w:rPr>
              <w:t>ed</w:t>
            </w:r>
            <w:r w:rsidRPr="001133E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 topic «Months of the year».</w:t>
            </w:r>
          </w:p>
          <w:p w:rsidR="00E613CC" w:rsidRDefault="00E613CC" w:rsidP="00E61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бы сказать «я собираюсь что-то сделать»</w:t>
            </w:r>
          </w:p>
        </w:tc>
        <w:tc>
          <w:tcPr>
            <w:tcW w:w="4820" w:type="dxa"/>
          </w:tcPr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ЫЕ:</w:t>
            </w:r>
          </w:p>
          <w:p w:rsidR="00B43F2F" w:rsidRPr="002B753A" w:rsidRDefault="00B43F2F" w:rsidP="002B753A">
            <w:pPr>
              <w:pStyle w:val="a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 w:rsidRPr="002B753A">
              <w:rPr>
                <w:color w:val="000000"/>
                <w:sz w:val="28"/>
                <w:szCs w:val="28"/>
              </w:rPr>
              <w:t>Уметь оценивать свою деятельность и знания.</w:t>
            </w: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B43F2F" w:rsidRDefault="00B43F2F" w:rsidP="00B43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:</w:t>
            </w:r>
          </w:p>
          <w:p w:rsidR="002523A7" w:rsidRDefault="00B43F2F" w:rsidP="00B4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строить речевое высказывание (К)</w:t>
            </w:r>
          </w:p>
        </w:tc>
      </w:tr>
      <w:tr w:rsidR="002523A7" w:rsidTr="000E7668">
        <w:tc>
          <w:tcPr>
            <w:tcW w:w="15734" w:type="dxa"/>
            <w:gridSpan w:val="8"/>
          </w:tcPr>
          <w:p w:rsidR="002523A7" w:rsidRPr="00352754" w:rsidRDefault="008245BA" w:rsidP="0035275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34" w:firstLine="0"/>
              <w:rPr>
                <w:sz w:val="28"/>
                <w:szCs w:val="28"/>
              </w:rPr>
            </w:pPr>
            <w:r w:rsidRPr="00352754">
              <w:rPr>
                <w:b/>
                <w:i/>
                <w:color w:val="000000"/>
                <w:sz w:val="28"/>
                <w:szCs w:val="28"/>
              </w:rPr>
              <w:t>Этап. Рефлексия учебной деятельности на уроке.</w:t>
            </w:r>
          </w:p>
          <w:p w:rsidR="002523A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Цель. </w:t>
            </w:r>
            <w:r>
              <w:rPr>
                <w:i/>
                <w:color w:val="000000"/>
                <w:sz w:val="28"/>
                <w:szCs w:val="28"/>
              </w:rPr>
              <w:t>Организовать ре</w:t>
            </w:r>
            <w:r w:rsidR="00E1600F">
              <w:rPr>
                <w:i/>
                <w:color w:val="000000"/>
                <w:sz w:val="28"/>
                <w:szCs w:val="28"/>
              </w:rPr>
              <w:t xml:space="preserve">флексию и самооценку учащимся </w:t>
            </w:r>
            <w:r>
              <w:rPr>
                <w:i/>
                <w:color w:val="000000"/>
                <w:sz w:val="28"/>
                <w:szCs w:val="28"/>
              </w:rPr>
              <w:t xml:space="preserve"> собственной учебной деятельности.</w:t>
            </w:r>
          </w:p>
        </w:tc>
      </w:tr>
      <w:tr w:rsidR="002523A7" w:rsidTr="00604E5E">
        <w:trPr>
          <w:trHeight w:val="79"/>
        </w:trPr>
        <w:tc>
          <w:tcPr>
            <w:tcW w:w="10914" w:type="dxa"/>
            <w:gridSpan w:val="7"/>
          </w:tcPr>
          <w:p w:rsidR="002523A7" w:rsidRDefault="008245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флексия процесса учебной деятельности </w:t>
            </w:r>
          </w:p>
        </w:tc>
        <w:tc>
          <w:tcPr>
            <w:tcW w:w="4820" w:type="dxa"/>
            <w:vMerge w:val="restart"/>
          </w:tcPr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ЧНОСТНЫЕ: 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ние своей деятельности на уроке</w:t>
            </w:r>
          </w:p>
          <w:p w:rsidR="009E39D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</w:p>
          <w:p w:rsidR="002523A7" w:rsidRDefault="009E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ПРЕДМЕТНЫЕ</w:t>
            </w:r>
            <w:r w:rsidR="008245BA">
              <w:rPr>
                <w:color w:val="000000"/>
                <w:sz w:val="28"/>
                <w:szCs w:val="28"/>
              </w:rPr>
              <w:t>: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формирование умения оценивать свою работу на уроке</w:t>
            </w:r>
            <w:r w:rsidR="009E39D7" w:rsidRPr="009E39D7">
              <w:rPr>
                <w:color w:val="000000"/>
                <w:sz w:val="28"/>
                <w:szCs w:val="28"/>
              </w:rPr>
              <w:t xml:space="preserve"> (</w:t>
            </w:r>
            <w:r w:rsidR="009E39D7">
              <w:rPr>
                <w:color w:val="000000"/>
                <w:sz w:val="28"/>
                <w:szCs w:val="28"/>
              </w:rPr>
              <w:t>Р)</w:t>
            </w:r>
          </w:p>
        </w:tc>
      </w:tr>
      <w:tr w:rsidR="002523A7" w:rsidTr="00604E5E">
        <w:trPr>
          <w:trHeight w:val="58"/>
        </w:trPr>
        <w:tc>
          <w:tcPr>
            <w:tcW w:w="10914" w:type="dxa"/>
            <w:gridSpan w:val="7"/>
          </w:tcPr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 уче</w:t>
            </w:r>
            <w:r w:rsidR="009E39D7">
              <w:rPr>
                <w:color w:val="000000"/>
                <w:sz w:val="28"/>
                <w:szCs w:val="28"/>
              </w:rPr>
              <w:t>бной деятельности – фронтальная</w:t>
            </w:r>
          </w:p>
          <w:p w:rsidR="002523A7" w:rsidRPr="009E39D7" w:rsidRDefault="00824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средства – слов</w:t>
            </w:r>
            <w:r w:rsidR="009E39D7">
              <w:rPr>
                <w:color w:val="000000"/>
                <w:sz w:val="28"/>
                <w:szCs w:val="28"/>
              </w:rPr>
              <w:t>о учителя, раздаточный материал</w:t>
            </w:r>
          </w:p>
          <w:p w:rsidR="002523A7" w:rsidRPr="009E39D7" w:rsidRDefault="0006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и методы контроля – </w:t>
            </w:r>
            <w:r w:rsidR="008245BA">
              <w:rPr>
                <w:color w:val="000000"/>
                <w:sz w:val="28"/>
                <w:szCs w:val="28"/>
              </w:rPr>
              <w:t>самоконтроль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2523A7" w:rsidTr="00604E5E">
        <w:trPr>
          <w:trHeight w:val="58"/>
        </w:trPr>
        <w:tc>
          <w:tcPr>
            <w:tcW w:w="2120" w:type="dxa"/>
            <w:gridSpan w:val="4"/>
          </w:tcPr>
          <w:p w:rsidR="002523A7" w:rsidRPr="00396EF6" w:rsidRDefault="00396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396EF6">
              <w:rPr>
                <w:sz w:val="28"/>
                <w:szCs w:val="28"/>
              </w:rPr>
              <w:t xml:space="preserve">3 минуты </w:t>
            </w:r>
          </w:p>
        </w:tc>
        <w:tc>
          <w:tcPr>
            <w:tcW w:w="4534" w:type="dxa"/>
          </w:tcPr>
          <w:p w:rsidR="00584834" w:rsidRDefault="008245BA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584834">
              <w:rPr>
                <w:color w:val="000000"/>
                <w:sz w:val="28"/>
                <w:szCs w:val="28"/>
              </w:rPr>
              <w:t xml:space="preserve">- </w:t>
            </w:r>
            <w:r w:rsidR="00584834">
              <w:rPr>
                <w:color w:val="000000"/>
                <w:sz w:val="28"/>
                <w:szCs w:val="28"/>
              </w:rPr>
              <w:t>Учитель просит учащихся оценить свою работу на уроке</w:t>
            </w:r>
            <w:r w:rsidR="00E42F94">
              <w:rPr>
                <w:color w:val="000000"/>
                <w:sz w:val="28"/>
                <w:szCs w:val="28"/>
              </w:rPr>
              <w:t>.</w:t>
            </w:r>
          </w:p>
          <w:p w:rsidR="00584834" w:rsidRPr="00E42F94" w:rsidRDefault="00584834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  <w:lang w:val="en-US"/>
              </w:rPr>
            </w:pPr>
            <w:r w:rsidRPr="00584834">
              <w:rPr>
                <w:color w:val="000000"/>
                <w:sz w:val="28"/>
                <w:szCs w:val="28"/>
                <w:lang w:val="en-US"/>
              </w:rPr>
              <w:t>Pleas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rat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your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activity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in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8800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4834">
              <w:rPr>
                <w:color w:val="000000"/>
                <w:sz w:val="28"/>
                <w:szCs w:val="28"/>
                <w:lang w:val="en-US"/>
              </w:rPr>
              <w:t>lesson</w:t>
            </w:r>
            <w:r w:rsidR="00E42F94">
              <w:rPr>
                <w:color w:val="000000"/>
                <w:sz w:val="28"/>
                <w:szCs w:val="28"/>
                <w:lang w:val="en-US"/>
              </w:rPr>
              <w:t>.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693"/>
            </w:tblGrid>
            <w:tr w:rsidR="00952823" w:rsidRPr="000A41FD" w:rsidTr="00DD2886">
              <w:tc>
                <w:tcPr>
                  <w:tcW w:w="1384" w:type="dxa"/>
                </w:tcPr>
                <w:p w:rsidR="00952823" w:rsidRPr="008E7A0C" w:rsidRDefault="00956412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pict>
                      <v:rect id="Прямоугольник 1" o:spid="_x0000_s1028" style="position:absolute;margin-left:.45pt;margin-top:14.8pt;width:55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" fillcolor="white [3212]" strokecolor="black [3213]" strokeweight="2pt"/>
                    </w:pict>
                  </w:r>
                </w:p>
              </w:tc>
              <w:tc>
                <w:tcPr>
                  <w:tcW w:w="2693" w:type="dxa"/>
                </w:tcPr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'm ready to go on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52823" w:rsidRPr="00F9205A" w:rsidTr="00DD2886">
              <w:tc>
                <w:tcPr>
                  <w:tcW w:w="1384" w:type="dxa"/>
                </w:tcPr>
                <w:p w:rsidR="00952823" w:rsidRPr="000A41FD" w:rsidRDefault="00956412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pict>
                      <v:rect id="Прямоугольник 2" o:spid="_x0000_s1027" style="position:absolute;margin-left:.45pt;margin-top:10.1pt;width:55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" fillcolor="white [3212]" strokecolor="black [3213]" strokeweight="2pt"/>
                    </w:pict>
                  </w:r>
                </w:p>
              </w:tc>
              <w:tc>
                <w:tcPr>
                  <w:tcW w:w="2693" w:type="dxa"/>
                </w:tcPr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 xml:space="preserve">I'm ready to go on, but </w:t>
                  </w:r>
                  <w:r w:rsidRPr="000A41FD">
                    <w:rPr>
                      <w:lang w:val="en-US"/>
                    </w:rPr>
                    <w:t>I’m</w:t>
                  </w:r>
                  <w:r w:rsidRPr="000A41FD">
                    <w:rPr>
                      <w:sz w:val="22"/>
                      <w:szCs w:val="22"/>
                      <w:lang w:val="en-US"/>
                    </w:rPr>
                    <w:t xml:space="preserve"> not sure of something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52823" w:rsidRPr="00F9205A" w:rsidTr="00DD2886">
              <w:tc>
                <w:tcPr>
                  <w:tcW w:w="1384" w:type="dxa"/>
                </w:tcPr>
                <w:p w:rsidR="00E42F94" w:rsidRPr="00F9205A" w:rsidRDefault="00E42F94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E42F94" w:rsidRPr="00F9205A" w:rsidRDefault="00E42F94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F9205A" w:rsidRDefault="00956412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pict>
                      <v:rect id="Прямоугольник 3" o:spid="_x0000_s1026" style="position:absolute;margin-left:.45pt;margin-top:22.55pt;width:55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" fillcolor="white [3212]" strokecolor="black [3213]" strokeweight="2pt"/>
                    </w:pict>
                  </w:r>
                </w:p>
              </w:tc>
              <w:tc>
                <w:tcPr>
                  <w:tcW w:w="2693" w:type="dxa"/>
                </w:tcPr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'm not ready to go on</w:t>
                  </w:r>
                </w:p>
                <w:p w:rsidR="00952823" w:rsidRPr="000A41FD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lastRenderedPageBreak/>
                    <w:t>I have some problems</w:t>
                  </w:r>
                </w:p>
                <w:p w:rsidR="00952823" w:rsidRPr="00F9205A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0A41FD">
                    <w:rPr>
                      <w:sz w:val="22"/>
                      <w:szCs w:val="22"/>
                      <w:lang w:val="en-US"/>
                    </w:rPr>
                    <w:t>I need your help</w:t>
                  </w:r>
                </w:p>
                <w:p w:rsidR="00E42F94" w:rsidRPr="00F9205A" w:rsidRDefault="00E42F94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952823" w:rsidRPr="00F9205A" w:rsidRDefault="00952823" w:rsidP="00DD28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DD08E7" w:rsidRPr="00497785" w:rsidRDefault="00952823" w:rsidP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Thank you for the lesson. The lesson is over.</w:t>
            </w:r>
          </w:p>
        </w:tc>
        <w:tc>
          <w:tcPr>
            <w:tcW w:w="4260" w:type="dxa"/>
            <w:gridSpan w:val="2"/>
          </w:tcPr>
          <w:p w:rsidR="002523A7" w:rsidRDefault="0058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ценивают свою деятельность на уроке </w:t>
            </w:r>
          </w:p>
        </w:tc>
        <w:tc>
          <w:tcPr>
            <w:tcW w:w="4820" w:type="dxa"/>
            <w:vMerge/>
          </w:tcPr>
          <w:p w:rsidR="002523A7" w:rsidRDefault="00252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523A7" w:rsidRPr="00497785" w:rsidRDefault="002523A7" w:rsidP="002C0E5D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color w:val="000000"/>
          <w:sz w:val="28"/>
          <w:szCs w:val="28"/>
        </w:rPr>
      </w:pPr>
    </w:p>
    <w:p w:rsidR="00952823" w:rsidRDefault="00952823" w:rsidP="009528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3E69" w:rsidRDefault="00E42F94" w:rsidP="00E42F94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2B753A" w:rsidRDefault="002B753A" w:rsidP="002B753A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right"/>
        <w:rPr>
          <w:color w:val="000000"/>
          <w:sz w:val="28"/>
          <w:szCs w:val="28"/>
        </w:rPr>
      </w:pPr>
    </w:p>
    <w:p w:rsidR="002B753A" w:rsidRDefault="00956412" w:rsidP="002B753A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28"/>
          <w:szCs w:val="28"/>
        </w:rPr>
      </w:pPr>
      <w:hyperlink r:id="rId9" w:history="1">
        <w:r w:rsidR="00E42F94" w:rsidRPr="00C92542">
          <w:rPr>
            <w:rStyle w:val="af2"/>
            <w:sz w:val="28"/>
            <w:szCs w:val="28"/>
          </w:rPr>
          <w:t>https://learningapps.org/display?v=py4ds18gk22</w:t>
        </w:r>
      </w:hyperlink>
      <w:r w:rsidR="00E42F94">
        <w:rPr>
          <w:color w:val="000000"/>
          <w:sz w:val="28"/>
          <w:szCs w:val="28"/>
        </w:rPr>
        <w:t xml:space="preserve"> – ссылка на ИКТ игру «Найдите пары».</w:t>
      </w:r>
    </w:p>
    <w:p w:rsidR="00E42F94" w:rsidRPr="002B753A" w:rsidRDefault="00956412" w:rsidP="002B753A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color w:val="000000"/>
          <w:sz w:val="28"/>
          <w:szCs w:val="28"/>
        </w:rPr>
      </w:pPr>
      <w:hyperlink r:id="rId10" w:history="1">
        <w:r w:rsidR="00E42F94" w:rsidRPr="00C92542">
          <w:rPr>
            <w:rStyle w:val="af2"/>
            <w:sz w:val="28"/>
            <w:szCs w:val="28"/>
          </w:rPr>
          <w:t>https://learningapps.org/display?v=pwbxogs7322</w:t>
        </w:r>
      </w:hyperlink>
      <w:r w:rsidR="00E42F94">
        <w:rPr>
          <w:color w:val="000000"/>
          <w:sz w:val="28"/>
          <w:szCs w:val="28"/>
        </w:rPr>
        <w:t xml:space="preserve"> – ссылка на ИКТ игру «Соотнесите название месяца со временем года».</w:t>
      </w:r>
    </w:p>
    <w:sectPr w:rsidR="00E42F94" w:rsidRPr="002B753A" w:rsidSect="00952823">
      <w:pgSz w:w="16838" w:h="11906" w:orient="landscape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12" w:rsidRDefault="00956412" w:rsidP="008800FD">
      <w:r>
        <w:separator/>
      </w:r>
    </w:p>
  </w:endnote>
  <w:endnote w:type="continuationSeparator" w:id="0">
    <w:p w:rsidR="00956412" w:rsidRDefault="00956412" w:rsidP="008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12" w:rsidRDefault="00956412" w:rsidP="008800FD">
      <w:r>
        <w:separator/>
      </w:r>
    </w:p>
  </w:footnote>
  <w:footnote w:type="continuationSeparator" w:id="0">
    <w:p w:rsidR="00956412" w:rsidRDefault="00956412" w:rsidP="0088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A4"/>
    <w:multiLevelType w:val="hybridMultilevel"/>
    <w:tmpl w:val="82AEBDFC"/>
    <w:lvl w:ilvl="0" w:tplc="61CE9F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F57"/>
    <w:multiLevelType w:val="multilevel"/>
    <w:tmpl w:val="8DE88686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08D1640D"/>
    <w:multiLevelType w:val="hybridMultilevel"/>
    <w:tmpl w:val="2AD0C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D6F"/>
    <w:multiLevelType w:val="multilevel"/>
    <w:tmpl w:val="3C1213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92325FC"/>
    <w:multiLevelType w:val="multilevel"/>
    <w:tmpl w:val="EC38AC0A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5">
    <w:nsid w:val="15A2222F"/>
    <w:multiLevelType w:val="multilevel"/>
    <w:tmpl w:val="42342D22"/>
    <w:lvl w:ilvl="0">
      <w:start w:val="5"/>
      <w:numFmt w:val="decimal"/>
      <w:lvlText w:val="%1."/>
      <w:lvlJc w:val="left"/>
      <w:pPr>
        <w:ind w:left="144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6322D80"/>
    <w:multiLevelType w:val="multilevel"/>
    <w:tmpl w:val="7A1CF33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7">
    <w:nsid w:val="1B4E2C90"/>
    <w:multiLevelType w:val="multilevel"/>
    <w:tmpl w:val="B12EDE3C"/>
    <w:lvl w:ilvl="0">
      <w:start w:val="1"/>
      <w:numFmt w:val="decimal"/>
      <w:lvlText w:val="%1.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B5415BC"/>
    <w:multiLevelType w:val="hybridMultilevel"/>
    <w:tmpl w:val="525634AC"/>
    <w:lvl w:ilvl="0" w:tplc="6B32C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C4324"/>
    <w:multiLevelType w:val="multilevel"/>
    <w:tmpl w:val="0BA8776E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B2A1451"/>
    <w:multiLevelType w:val="hybridMultilevel"/>
    <w:tmpl w:val="8CD6953A"/>
    <w:lvl w:ilvl="0" w:tplc="D624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5389C"/>
    <w:multiLevelType w:val="multilevel"/>
    <w:tmpl w:val="FA9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A7502"/>
    <w:multiLevelType w:val="hybridMultilevel"/>
    <w:tmpl w:val="5092490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100AA5"/>
    <w:multiLevelType w:val="multilevel"/>
    <w:tmpl w:val="1ADA7BB6"/>
    <w:lvl w:ilvl="0">
      <w:start w:val="1"/>
      <w:numFmt w:val="lowerLetter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4">
    <w:nsid w:val="3C0E176E"/>
    <w:multiLevelType w:val="hybridMultilevel"/>
    <w:tmpl w:val="B97E87C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BC6"/>
    <w:multiLevelType w:val="multilevel"/>
    <w:tmpl w:val="C18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775D6"/>
    <w:multiLevelType w:val="multilevel"/>
    <w:tmpl w:val="CE9002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430A24F1"/>
    <w:multiLevelType w:val="multilevel"/>
    <w:tmpl w:val="E2F0BF9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6E15CD6"/>
    <w:multiLevelType w:val="hybridMultilevel"/>
    <w:tmpl w:val="324A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C2786"/>
    <w:multiLevelType w:val="hybridMultilevel"/>
    <w:tmpl w:val="500C76F6"/>
    <w:lvl w:ilvl="0" w:tplc="44586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D1177A"/>
    <w:multiLevelType w:val="hybridMultilevel"/>
    <w:tmpl w:val="E37239E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A1ACE"/>
    <w:multiLevelType w:val="hybridMultilevel"/>
    <w:tmpl w:val="B4A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55311"/>
    <w:multiLevelType w:val="multilevel"/>
    <w:tmpl w:val="CEC05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4E2E7292"/>
    <w:multiLevelType w:val="multilevel"/>
    <w:tmpl w:val="329AB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1BE3F11"/>
    <w:multiLevelType w:val="multilevel"/>
    <w:tmpl w:val="6346F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7B15DF7"/>
    <w:multiLevelType w:val="hybridMultilevel"/>
    <w:tmpl w:val="59E896EE"/>
    <w:lvl w:ilvl="0" w:tplc="2CFA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84070"/>
    <w:multiLevelType w:val="multilevel"/>
    <w:tmpl w:val="7026EE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9A13F00"/>
    <w:multiLevelType w:val="hybridMultilevel"/>
    <w:tmpl w:val="EFA29CA2"/>
    <w:lvl w:ilvl="0" w:tplc="30D4A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503B77"/>
    <w:multiLevelType w:val="hybridMultilevel"/>
    <w:tmpl w:val="DE90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B03A6"/>
    <w:multiLevelType w:val="multilevel"/>
    <w:tmpl w:val="5E5ECB3E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0">
    <w:nsid w:val="6148549F"/>
    <w:multiLevelType w:val="hybridMultilevel"/>
    <w:tmpl w:val="8BEE8C7A"/>
    <w:lvl w:ilvl="0" w:tplc="DA22E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C3ED5"/>
    <w:multiLevelType w:val="multilevel"/>
    <w:tmpl w:val="72E2DF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6B740613"/>
    <w:multiLevelType w:val="hybridMultilevel"/>
    <w:tmpl w:val="D6CCD74C"/>
    <w:lvl w:ilvl="0" w:tplc="994EC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938C7"/>
    <w:multiLevelType w:val="hybridMultilevel"/>
    <w:tmpl w:val="BC0E1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C3FF2"/>
    <w:multiLevelType w:val="multilevel"/>
    <w:tmpl w:val="B53A28F2"/>
    <w:lvl w:ilvl="0">
      <w:start w:val="1"/>
      <w:numFmt w:val="lowerLetter"/>
      <w:lvlText w:val="%1)"/>
      <w:lvlJc w:val="left"/>
      <w:pPr>
        <w:ind w:left="22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9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1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8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5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80" w:hanging="180"/>
      </w:pPr>
      <w:rPr>
        <w:vertAlign w:val="baseline"/>
      </w:rPr>
    </w:lvl>
  </w:abstractNum>
  <w:abstractNum w:abstractNumId="35">
    <w:nsid w:val="7595256F"/>
    <w:multiLevelType w:val="hybridMultilevel"/>
    <w:tmpl w:val="35DEFF96"/>
    <w:lvl w:ilvl="0" w:tplc="58C4C2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F2B"/>
    <w:multiLevelType w:val="hybridMultilevel"/>
    <w:tmpl w:val="47E8E680"/>
    <w:lvl w:ilvl="0" w:tplc="5886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457F2A"/>
    <w:multiLevelType w:val="hybridMultilevel"/>
    <w:tmpl w:val="20FE0CE4"/>
    <w:lvl w:ilvl="0" w:tplc="16E0D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0501A"/>
    <w:multiLevelType w:val="multilevel"/>
    <w:tmpl w:val="741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28063A"/>
    <w:multiLevelType w:val="hybridMultilevel"/>
    <w:tmpl w:val="31A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16"/>
  </w:num>
  <w:num w:numId="5">
    <w:abstractNumId w:val="5"/>
  </w:num>
  <w:num w:numId="6">
    <w:abstractNumId w:val="34"/>
  </w:num>
  <w:num w:numId="7">
    <w:abstractNumId w:val="7"/>
  </w:num>
  <w:num w:numId="8">
    <w:abstractNumId w:val="4"/>
  </w:num>
  <w:num w:numId="9">
    <w:abstractNumId w:val="17"/>
  </w:num>
  <w:num w:numId="10">
    <w:abstractNumId w:val="24"/>
  </w:num>
  <w:num w:numId="11">
    <w:abstractNumId w:val="9"/>
  </w:num>
  <w:num w:numId="12">
    <w:abstractNumId w:val="3"/>
  </w:num>
  <w:num w:numId="13">
    <w:abstractNumId w:val="31"/>
  </w:num>
  <w:num w:numId="14">
    <w:abstractNumId w:val="18"/>
  </w:num>
  <w:num w:numId="15">
    <w:abstractNumId w:val="0"/>
  </w:num>
  <w:num w:numId="16">
    <w:abstractNumId w:val="32"/>
  </w:num>
  <w:num w:numId="17">
    <w:abstractNumId w:val="33"/>
  </w:num>
  <w:num w:numId="18">
    <w:abstractNumId w:val="1"/>
  </w:num>
  <w:num w:numId="19">
    <w:abstractNumId w:val="6"/>
  </w:num>
  <w:num w:numId="20">
    <w:abstractNumId w:val="13"/>
  </w:num>
  <w:num w:numId="21">
    <w:abstractNumId w:val="23"/>
  </w:num>
  <w:num w:numId="22">
    <w:abstractNumId w:val="12"/>
  </w:num>
  <w:num w:numId="23">
    <w:abstractNumId w:val="35"/>
  </w:num>
  <w:num w:numId="24">
    <w:abstractNumId w:val="39"/>
  </w:num>
  <w:num w:numId="25">
    <w:abstractNumId w:val="25"/>
  </w:num>
  <w:num w:numId="26">
    <w:abstractNumId w:val="10"/>
  </w:num>
  <w:num w:numId="27">
    <w:abstractNumId w:val="2"/>
  </w:num>
  <w:num w:numId="28">
    <w:abstractNumId w:val="19"/>
  </w:num>
  <w:num w:numId="29">
    <w:abstractNumId w:val="30"/>
  </w:num>
  <w:num w:numId="30">
    <w:abstractNumId w:val="36"/>
  </w:num>
  <w:num w:numId="31">
    <w:abstractNumId w:val="27"/>
  </w:num>
  <w:num w:numId="32">
    <w:abstractNumId w:val="37"/>
  </w:num>
  <w:num w:numId="33">
    <w:abstractNumId w:val="8"/>
  </w:num>
  <w:num w:numId="34">
    <w:abstractNumId w:val="28"/>
  </w:num>
  <w:num w:numId="35">
    <w:abstractNumId w:val="20"/>
  </w:num>
  <w:num w:numId="36">
    <w:abstractNumId w:val="14"/>
  </w:num>
  <w:num w:numId="37">
    <w:abstractNumId w:val="38"/>
  </w:num>
  <w:num w:numId="38">
    <w:abstractNumId w:val="21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A7"/>
    <w:rsid w:val="0000571B"/>
    <w:rsid w:val="000605A0"/>
    <w:rsid w:val="000818E5"/>
    <w:rsid w:val="000E19CF"/>
    <w:rsid w:val="000E5DD4"/>
    <w:rsid w:val="000E7668"/>
    <w:rsid w:val="001133EB"/>
    <w:rsid w:val="0012418B"/>
    <w:rsid w:val="001670A7"/>
    <w:rsid w:val="00192750"/>
    <w:rsid w:val="001B69FC"/>
    <w:rsid w:val="001C174B"/>
    <w:rsid w:val="001C2792"/>
    <w:rsid w:val="00225F22"/>
    <w:rsid w:val="00237C36"/>
    <w:rsid w:val="002523A7"/>
    <w:rsid w:val="002B753A"/>
    <w:rsid w:val="002C0E5D"/>
    <w:rsid w:val="002E66B1"/>
    <w:rsid w:val="00352754"/>
    <w:rsid w:val="00396EF6"/>
    <w:rsid w:val="004167C3"/>
    <w:rsid w:val="004614D3"/>
    <w:rsid w:val="00497785"/>
    <w:rsid w:val="00513AFA"/>
    <w:rsid w:val="0052495A"/>
    <w:rsid w:val="00526B18"/>
    <w:rsid w:val="00560162"/>
    <w:rsid w:val="00583E69"/>
    <w:rsid w:val="00584834"/>
    <w:rsid w:val="00604570"/>
    <w:rsid w:val="00604E5E"/>
    <w:rsid w:val="00640FF0"/>
    <w:rsid w:val="0069636D"/>
    <w:rsid w:val="00700025"/>
    <w:rsid w:val="0070394A"/>
    <w:rsid w:val="00710467"/>
    <w:rsid w:val="007B175D"/>
    <w:rsid w:val="007F240C"/>
    <w:rsid w:val="008032ED"/>
    <w:rsid w:val="008245BA"/>
    <w:rsid w:val="008800FD"/>
    <w:rsid w:val="00895B7A"/>
    <w:rsid w:val="008A278B"/>
    <w:rsid w:val="008B7D17"/>
    <w:rsid w:val="008E7A0C"/>
    <w:rsid w:val="00952823"/>
    <w:rsid w:val="00956412"/>
    <w:rsid w:val="009E39D7"/>
    <w:rsid w:val="00A108D1"/>
    <w:rsid w:val="00A14F52"/>
    <w:rsid w:val="00A376FE"/>
    <w:rsid w:val="00A5657A"/>
    <w:rsid w:val="00A71BAA"/>
    <w:rsid w:val="00A76DB5"/>
    <w:rsid w:val="00A8794D"/>
    <w:rsid w:val="00A95B02"/>
    <w:rsid w:val="00A97477"/>
    <w:rsid w:val="00AA29F7"/>
    <w:rsid w:val="00AD4466"/>
    <w:rsid w:val="00B214A2"/>
    <w:rsid w:val="00B43F2F"/>
    <w:rsid w:val="00B90633"/>
    <w:rsid w:val="00BA7823"/>
    <w:rsid w:val="00BF6FB8"/>
    <w:rsid w:val="00C011CE"/>
    <w:rsid w:val="00C20018"/>
    <w:rsid w:val="00C56FDE"/>
    <w:rsid w:val="00C921C5"/>
    <w:rsid w:val="00CA078E"/>
    <w:rsid w:val="00CB1110"/>
    <w:rsid w:val="00CB36E5"/>
    <w:rsid w:val="00CC62AE"/>
    <w:rsid w:val="00D16E94"/>
    <w:rsid w:val="00D237E7"/>
    <w:rsid w:val="00D33896"/>
    <w:rsid w:val="00D842FF"/>
    <w:rsid w:val="00DD08E7"/>
    <w:rsid w:val="00DE7AD1"/>
    <w:rsid w:val="00E04EC9"/>
    <w:rsid w:val="00E075BA"/>
    <w:rsid w:val="00E1600F"/>
    <w:rsid w:val="00E42F94"/>
    <w:rsid w:val="00E47C3D"/>
    <w:rsid w:val="00E520E9"/>
    <w:rsid w:val="00E613CC"/>
    <w:rsid w:val="00E763C8"/>
    <w:rsid w:val="00EB664B"/>
    <w:rsid w:val="00EF536D"/>
    <w:rsid w:val="00F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2ED"/>
  </w:style>
  <w:style w:type="paragraph" w:styleId="1">
    <w:name w:val="heading 1"/>
    <w:basedOn w:val="a"/>
    <w:next w:val="a"/>
    <w:rsid w:val="008032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032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032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032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032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032E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32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032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032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032E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78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57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E7AD1"/>
  </w:style>
  <w:style w:type="paragraph" w:customStyle="1" w:styleId="11">
    <w:name w:val="Обычный1"/>
    <w:rsid w:val="00D33896"/>
  </w:style>
  <w:style w:type="paragraph" w:styleId="ad">
    <w:name w:val="Normal (Web)"/>
    <w:basedOn w:val="a"/>
    <w:uiPriority w:val="99"/>
    <w:unhideWhenUsed/>
    <w:rsid w:val="0000571B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AD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800FD"/>
  </w:style>
  <w:style w:type="character" w:customStyle="1" w:styleId="af0">
    <w:name w:val="Текст сноски Знак"/>
    <w:basedOn w:val="a0"/>
    <w:link w:val="af"/>
    <w:uiPriority w:val="99"/>
    <w:semiHidden/>
    <w:rsid w:val="008800FD"/>
  </w:style>
  <w:style w:type="character" w:styleId="af1">
    <w:name w:val="footnote reference"/>
    <w:basedOn w:val="a0"/>
    <w:uiPriority w:val="99"/>
    <w:semiHidden/>
    <w:unhideWhenUsed/>
    <w:rsid w:val="008800FD"/>
    <w:rPr>
      <w:vertAlign w:val="superscript"/>
    </w:rPr>
  </w:style>
  <w:style w:type="character" w:styleId="af2">
    <w:name w:val="Hyperlink"/>
    <w:basedOn w:val="a0"/>
    <w:uiPriority w:val="99"/>
    <w:unhideWhenUsed/>
    <w:rsid w:val="002B753A"/>
    <w:rPr>
      <w:color w:val="0000FF" w:themeColor="hyperlink"/>
      <w:u w:val="single"/>
    </w:rPr>
  </w:style>
  <w:style w:type="character" w:customStyle="1" w:styleId="c25">
    <w:name w:val="c25"/>
    <w:basedOn w:val="a0"/>
    <w:rsid w:val="000E5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35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56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182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4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73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8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570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79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48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12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66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31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arningapps.org/display?v=pwbxogs73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y4ds18gk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2140-DF8C-4D9B-BBAB-DAB4659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T</dc:creator>
  <cp:lastModifiedBy>User</cp:lastModifiedBy>
  <cp:revision>15</cp:revision>
  <cp:lastPrinted>2022-04-03T15:25:00Z</cp:lastPrinted>
  <dcterms:created xsi:type="dcterms:W3CDTF">2020-11-24T20:20:00Z</dcterms:created>
  <dcterms:modified xsi:type="dcterms:W3CDTF">2022-04-03T15:34:00Z</dcterms:modified>
</cp:coreProperties>
</file>